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09D" w:rsidRPr="00BD73F7" w:rsidRDefault="007F5750" w:rsidP="00701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акт</w:t>
      </w:r>
      <w:r w:rsidR="00202AFF" w:rsidRPr="00F00B46">
        <w:rPr>
          <w:rFonts w:ascii="Times New Roman" w:hAnsi="Times New Roman"/>
          <w:b/>
          <w:sz w:val="24"/>
          <w:szCs w:val="24"/>
        </w:rPr>
        <w:t xml:space="preserve"> поставки </w:t>
      </w:r>
      <w:r w:rsidR="009B1FA4" w:rsidRPr="00F00B46">
        <w:rPr>
          <w:rFonts w:ascii="Times New Roman" w:hAnsi="Times New Roman"/>
          <w:b/>
          <w:sz w:val="24"/>
          <w:szCs w:val="24"/>
        </w:rPr>
        <w:t xml:space="preserve">№ </w:t>
      </w:r>
      <w:r w:rsidR="00323895" w:rsidRPr="00F00B46">
        <w:rPr>
          <w:rFonts w:ascii="Times New Roman" w:hAnsi="Times New Roman"/>
          <w:b/>
          <w:sz w:val="24"/>
          <w:szCs w:val="24"/>
        </w:rPr>
        <w:t>1-</w:t>
      </w:r>
      <w:r w:rsidR="00E61D2E" w:rsidRPr="00BD73F7">
        <w:rPr>
          <w:rFonts w:ascii="Times New Roman" w:hAnsi="Times New Roman"/>
          <w:b/>
          <w:sz w:val="24"/>
          <w:szCs w:val="24"/>
        </w:rPr>
        <w:t>___</w:t>
      </w:r>
    </w:p>
    <w:p w:rsidR="005E5B7E" w:rsidRPr="00F00B46" w:rsidRDefault="009B1FA4" w:rsidP="00BD73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 xml:space="preserve">ИКЗ </w:t>
      </w:r>
      <w:r w:rsidR="00367AB1">
        <w:rPr>
          <w:rFonts w:ascii="Times New Roman" w:hAnsi="Times New Roman"/>
          <w:b/>
          <w:sz w:val="24"/>
          <w:szCs w:val="24"/>
        </w:rPr>
        <w:t>2612320095012</w:t>
      </w:r>
      <w:r w:rsidR="00367AB1" w:rsidRPr="00367AB1">
        <w:rPr>
          <w:rFonts w:ascii="Times New Roman" w:hAnsi="Times New Roman"/>
          <w:b/>
          <w:sz w:val="24"/>
          <w:szCs w:val="24"/>
        </w:rPr>
        <w:t>23200100100010000000244</w:t>
      </w:r>
    </w:p>
    <w:p w:rsidR="0048251D" w:rsidRPr="00F00B46" w:rsidRDefault="009B1FA4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sz w:val="24"/>
          <w:szCs w:val="24"/>
        </w:rPr>
        <w:t xml:space="preserve">  г. Сочи </w:t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="00323895" w:rsidRPr="00F00B46">
        <w:rPr>
          <w:rFonts w:ascii="Times New Roman" w:hAnsi="Times New Roman"/>
          <w:sz w:val="24"/>
          <w:szCs w:val="24"/>
        </w:rPr>
        <w:t xml:space="preserve">  </w:t>
      </w:r>
      <w:r w:rsidR="008847D3"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="008847D3">
        <w:rPr>
          <w:rFonts w:ascii="Times New Roman" w:hAnsi="Times New Roman"/>
          <w:sz w:val="24"/>
          <w:szCs w:val="24"/>
        </w:rPr>
        <w:t xml:space="preserve">   </w:t>
      </w:r>
      <w:r w:rsidRPr="00F00B46">
        <w:rPr>
          <w:rFonts w:ascii="Times New Roman" w:hAnsi="Times New Roman"/>
          <w:sz w:val="24"/>
          <w:szCs w:val="24"/>
        </w:rPr>
        <w:t>«</w:t>
      </w:r>
      <w:proofErr w:type="gramEnd"/>
      <w:r w:rsidR="008847D3" w:rsidRPr="00BD3EF0">
        <w:rPr>
          <w:rFonts w:ascii="Times New Roman" w:hAnsi="Times New Roman"/>
          <w:sz w:val="24"/>
          <w:szCs w:val="24"/>
        </w:rPr>
        <w:t xml:space="preserve">     </w:t>
      </w:r>
      <w:r w:rsidRPr="00F00B46">
        <w:rPr>
          <w:rFonts w:ascii="Times New Roman" w:hAnsi="Times New Roman"/>
          <w:sz w:val="24"/>
          <w:szCs w:val="24"/>
        </w:rPr>
        <w:t>»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="008847D3" w:rsidRPr="00BD3EF0">
        <w:rPr>
          <w:rFonts w:ascii="Times New Roman" w:hAnsi="Times New Roman"/>
          <w:sz w:val="24"/>
          <w:szCs w:val="24"/>
        </w:rPr>
        <w:t>_________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Pr="00F00B46">
        <w:rPr>
          <w:rFonts w:ascii="Times New Roman" w:hAnsi="Times New Roman"/>
          <w:sz w:val="24"/>
          <w:szCs w:val="24"/>
        </w:rPr>
        <w:t>202</w:t>
      </w:r>
      <w:r w:rsidR="00F55E9C">
        <w:rPr>
          <w:rFonts w:ascii="Times New Roman" w:hAnsi="Times New Roman"/>
          <w:sz w:val="24"/>
          <w:szCs w:val="24"/>
        </w:rPr>
        <w:t>6</w:t>
      </w:r>
      <w:r w:rsidR="008847D3" w:rsidRPr="00BD3EF0">
        <w:rPr>
          <w:rFonts w:ascii="Times New Roman" w:hAnsi="Times New Roman"/>
          <w:sz w:val="24"/>
          <w:szCs w:val="24"/>
        </w:rPr>
        <w:t xml:space="preserve"> </w:t>
      </w:r>
      <w:r w:rsidR="0048251D" w:rsidRPr="00F00B46">
        <w:rPr>
          <w:rFonts w:ascii="Times New Roman" w:hAnsi="Times New Roman"/>
          <w:sz w:val="24"/>
          <w:szCs w:val="24"/>
        </w:rPr>
        <w:t>г.</w:t>
      </w:r>
    </w:p>
    <w:p w:rsidR="005E5B7E" w:rsidRPr="00F00B46" w:rsidRDefault="005E5B7E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FA4" w:rsidRPr="00F00B46" w:rsidRDefault="009B1FA4" w:rsidP="00326C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>Федеральное бюджетное лечебно-профилактическое учреждение «Санаторий «Радуга» Федеральной налоговой службы</w:t>
      </w:r>
      <w:r w:rsidR="008353AA">
        <w:rPr>
          <w:rFonts w:ascii="Times New Roman" w:hAnsi="Times New Roman"/>
          <w:b/>
          <w:sz w:val="24"/>
          <w:szCs w:val="24"/>
        </w:rPr>
        <w:t>»</w:t>
      </w:r>
      <w:r w:rsidRPr="00F00B46">
        <w:rPr>
          <w:rFonts w:ascii="Times New Roman" w:hAnsi="Times New Roman"/>
          <w:sz w:val="24"/>
          <w:szCs w:val="24"/>
        </w:rPr>
        <w:t xml:space="preserve">, именуемое в дальнейшем «Заказчик», </w:t>
      </w:r>
      <w:r w:rsidR="007261B1" w:rsidRPr="007261B1">
        <w:rPr>
          <w:rFonts w:ascii="Times New Roman" w:hAnsi="Times New Roman"/>
          <w:sz w:val="24"/>
          <w:szCs w:val="24"/>
        </w:rPr>
        <w:t>в лице</w:t>
      </w:r>
      <w:r w:rsidR="008339B0" w:rsidRPr="008339B0">
        <w:rPr>
          <w:rFonts w:ascii="Times New Roman" w:hAnsi="Times New Roman"/>
          <w:sz w:val="24"/>
          <w:szCs w:val="24"/>
        </w:rPr>
        <w:t xml:space="preserve"> </w:t>
      </w:r>
      <w:r w:rsidR="00200A29">
        <w:rPr>
          <w:rFonts w:ascii="Times New Roman" w:hAnsi="Times New Roman"/>
          <w:sz w:val="24"/>
          <w:szCs w:val="24"/>
        </w:rPr>
        <w:t>заместителя</w:t>
      </w:r>
      <w:r w:rsidR="007261B1" w:rsidRPr="007261B1">
        <w:rPr>
          <w:rFonts w:ascii="Times New Roman" w:hAnsi="Times New Roman"/>
          <w:sz w:val="24"/>
          <w:szCs w:val="24"/>
        </w:rPr>
        <w:t xml:space="preserve"> генерального директора </w:t>
      </w:r>
      <w:r w:rsidR="00200A29">
        <w:rPr>
          <w:rFonts w:ascii="Times New Roman" w:hAnsi="Times New Roman"/>
          <w:sz w:val="24"/>
          <w:szCs w:val="24"/>
        </w:rPr>
        <w:t xml:space="preserve">по планово-экономической работе </w:t>
      </w:r>
      <w:r w:rsidR="007B6AA4">
        <w:rPr>
          <w:rFonts w:ascii="Times New Roman" w:hAnsi="Times New Roman"/>
          <w:sz w:val="24"/>
          <w:szCs w:val="24"/>
        </w:rPr>
        <w:t>Герасимовой Натальи Евгеньевны</w:t>
      </w:r>
      <w:r w:rsidR="007261B1" w:rsidRPr="007261B1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200A29">
        <w:rPr>
          <w:rFonts w:ascii="Times New Roman" w:hAnsi="Times New Roman"/>
          <w:sz w:val="24"/>
          <w:szCs w:val="24"/>
        </w:rPr>
        <w:t>доверенности № ТА 01-01/</w:t>
      </w:r>
      <w:r w:rsidR="00F55E9C">
        <w:rPr>
          <w:rFonts w:ascii="Times New Roman" w:hAnsi="Times New Roman"/>
          <w:sz w:val="24"/>
          <w:szCs w:val="24"/>
        </w:rPr>
        <w:t>1386</w:t>
      </w:r>
      <w:r w:rsidR="00200A29">
        <w:rPr>
          <w:rFonts w:ascii="Times New Roman" w:hAnsi="Times New Roman"/>
          <w:sz w:val="24"/>
          <w:szCs w:val="24"/>
        </w:rPr>
        <w:t xml:space="preserve"> от </w:t>
      </w:r>
      <w:r w:rsidR="00F55E9C">
        <w:rPr>
          <w:rFonts w:ascii="Times New Roman" w:hAnsi="Times New Roman"/>
          <w:sz w:val="24"/>
          <w:szCs w:val="24"/>
        </w:rPr>
        <w:t>29.12</w:t>
      </w:r>
      <w:r w:rsidR="00200A29">
        <w:rPr>
          <w:rFonts w:ascii="Times New Roman" w:hAnsi="Times New Roman"/>
          <w:sz w:val="24"/>
          <w:szCs w:val="24"/>
        </w:rPr>
        <w:t>.2025г.</w:t>
      </w:r>
      <w:r w:rsidRPr="00F00B46">
        <w:rPr>
          <w:rFonts w:ascii="Times New Roman" w:hAnsi="Times New Roman"/>
          <w:sz w:val="24"/>
          <w:szCs w:val="24"/>
        </w:rPr>
        <w:t xml:space="preserve">, с одной стороны, и </w:t>
      </w:r>
    </w:p>
    <w:p w:rsidR="005E5B7E" w:rsidRPr="00F00B46" w:rsidRDefault="007B6AA4" w:rsidP="00E25F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Поставщик», в лице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>, де</w:t>
      </w:r>
      <w:r>
        <w:rPr>
          <w:rFonts w:ascii="Times New Roman" w:hAnsi="Times New Roman"/>
          <w:sz w:val="24"/>
          <w:szCs w:val="24"/>
          <w:lang w:eastAsia="ru-RU"/>
        </w:rPr>
        <w:t>йствующего на основании ____________________________________</w:t>
      </w:r>
      <w:r w:rsidR="005E5B7E" w:rsidRPr="00F00B46">
        <w:rPr>
          <w:rFonts w:ascii="Times New Roman" w:hAnsi="Times New Roman"/>
          <w:sz w:val="24"/>
          <w:szCs w:val="24"/>
        </w:rPr>
        <w:t>,</w:t>
      </w:r>
      <w:r w:rsidR="009B1FA4" w:rsidRPr="00F00B46">
        <w:rPr>
          <w:rFonts w:ascii="Times New Roman" w:hAnsi="Times New Roman"/>
          <w:sz w:val="24"/>
          <w:szCs w:val="24"/>
        </w:rPr>
        <w:t xml:space="preserve"> с другой стороны,</w:t>
      </w:r>
      <w:r w:rsidR="00323895" w:rsidRPr="00F00B46">
        <w:rPr>
          <w:rFonts w:ascii="Times New Roman" w:hAnsi="Times New Roman"/>
          <w:sz w:val="24"/>
          <w:szCs w:val="24"/>
        </w:rPr>
        <w:t xml:space="preserve"> совместно именуемые «Стороны»</w:t>
      </w:r>
      <w:r w:rsidR="00092CEF" w:rsidRPr="00F00B46">
        <w:rPr>
          <w:rFonts w:ascii="Times New Roman" w:hAnsi="Times New Roman"/>
          <w:sz w:val="24"/>
          <w:szCs w:val="24"/>
        </w:rPr>
        <w:t xml:space="preserve">, </w:t>
      </w:r>
      <w:r w:rsidR="007F5750" w:rsidRPr="007F5750">
        <w:rPr>
          <w:rFonts w:ascii="Times New Roman" w:hAnsi="Times New Roman"/>
          <w:sz w:val="24"/>
          <w:szCs w:val="24"/>
        </w:rPr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7F5750">
        <w:rPr>
          <w:rFonts w:ascii="Times New Roman" w:hAnsi="Times New Roman"/>
          <w:sz w:val="24"/>
          <w:szCs w:val="24"/>
        </w:rPr>
        <w:t xml:space="preserve"> </w:t>
      </w:r>
      <w:r w:rsidR="009B1FA4" w:rsidRPr="00F00B46">
        <w:rPr>
          <w:rFonts w:ascii="Times New Roman" w:hAnsi="Times New Roman"/>
          <w:sz w:val="24"/>
          <w:szCs w:val="24"/>
        </w:rPr>
        <w:t>заключили настоящий</w:t>
      </w:r>
      <w:r w:rsidR="00FE0F16" w:rsidRPr="00F00B46">
        <w:rPr>
          <w:rFonts w:ascii="Times New Roman" w:hAnsi="Times New Roman"/>
          <w:sz w:val="24"/>
          <w:szCs w:val="24"/>
        </w:rPr>
        <w:t xml:space="preserve"> </w:t>
      </w:r>
      <w:r w:rsidR="007F5750">
        <w:rPr>
          <w:rFonts w:ascii="Times New Roman" w:hAnsi="Times New Roman"/>
          <w:sz w:val="24"/>
          <w:szCs w:val="24"/>
        </w:rPr>
        <w:t>контракт</w:t>
      </w:r>
      <w:r w:rsidR="00FE0F16" w:rsidRPr="00F00B46">
        <w:rPr>
          <w:rFonts w:ascii="Times New Roman" w:hAnsi="Times New Roman"/>
          <w:sz w:val="24"/>
          <w:szCs w:val="24"/>
        </w:rPr>
        <w:t xml:space="preserve"> о нижеследующем:</w:t>
      </w:r>
    </w:p>
    <w:p w:rsidR="005E5B7E" w:rsidRPr="00375AA7" w:rsidRDefault="00326CC8" w:rsidP="00375AA7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 xml:space="preserve">1.ПРЕДМЕТ </w:t>
      </w:r>
      <w:r w:rsidR="007F5750"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КОНТРАКТ</w:t>
      </w: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А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1. Поставщик обязуется в установленный настоящим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="00367AB1">
        <w:rPr>
          <w:rFonts w:ascii="Times New Roman" w:hAnsi="Times New Roman"/>
          <w:bCs/>
          <w:color w:val="000000"/>
          <w:sz w:val="24"/>
          <w:szCs w:val="24"/>
          <w:lang w:eastAsia="zh-CN"/>
        </w:rPr>
        <w:t>ом срок осуществить</w:t>
      </w:r>
      <w:r w:rsidR="00563258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="00367AB1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поставку </w:t>
      </w:r>
      <w:r w:rsidR="00F40A09">
        <w:rPr>
          <w:rFonts w:ascii="Times New Roman" w:hAnsi="Times New Roman"/>
          <w:bCs/>
          <w:color w:val="000000"/>
          <w:sz w:val="24"/>
          <w:szCs w:val="24"/>
          <w:lang w:eastAsia="zh-CN"/>
        </w:rPr>
        <w:t>спецодежды</w:t>
      </w:r>
      <w:r w:rsidR="00BE6A8E" w:rsidRPr="00BE6A8E">
        <w:rPr>
          <w:rFonts w:ascii="Times New Roman" w:hAnsi="Times New Roman"/>
          <w:bCs/>
          <w:color w:val="000000"/>
          <w:sz w:val="24"/>
          <w:szCs w:val="24"/>
          <w:lang w:eastAsia="zh-CN"/>
        </w:rPr>
        <w:t>, указанно</w:t>
      </w:r>
      <w:r w:rsidR="00F40A09">
        <w:rPr>
          <w:rFonts w:ascii="Times New Roman" w:hAnsi="Times New Roman"/>
          <w:bCs/>
          <w:color w:val="000000"/>
          <w:sz w:val="24"/>
          <w:szCs w:val="24"/>
          <w:lang w:eastAsia="zh-CN"/>
        </w:rPr>
        <w:t>й</w:t>
      </w:r>
      <w:r w:rsidR="00BE6A8E" w:rsidRPr="00BE6A8E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в п. 1.2. Контракта (далее – Товар)</w:t>
      </w:r>
      <w:r w:rsidR="00035E45">
        <w:rPr>
          <w:rFonts w:ascii="Times New Roman" w:hAnsi="Times New Roman"/>
          <w:bCs/>
          <w:color w:val="000000"/>
          <w:sz w:val="24"/>
          <w:szCs w:val="24"/>
          <w:lang w:eastAsia="zh-CN"/>
        </w:rPr>
        <w:t>,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а Заказчик обязуется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поставленные Товары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принять и оплатить. 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2. Предметом поставки по настоящему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>у является следующий товар:</w:t>
      </w:r>
    </w:p>
    <w:tbl>
      <w:tblPr>
        <w:tblW w:w="10773" w:type="dxa"/>
        <w:tblInd w:w="5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1843"/>
        <w:gridCol w:w="709"/>
        <w:gridCol w:w="709"/>
        <w:gridCol w:w="1559"/>
        <w:gridCol w:w="1417"/>
      </w:tblGrid>
      <w:tr w:rsidR="00204406" w:rsidTr="00692DB1">
        <w:trPr>
          <w:trHeight w:val="68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Pr="00D45EEC" w:rsidRDefault="00204406" w:rsidP="00D45EEC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Страна происхождения това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Default="00204406" w:rsidP="002044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lang w:eastAsia="zh-CN"/>
              </w:rPr>
              <w:t>КТРУ (ОКПД 2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Цена за ед. руб. НДС ____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Итого, руб. НДС ______</w:t>
            </w:r>
          </w:p>
        </w:tc>
      </w:tr>
      <w:tr w:rsidR="00657494" w:rsidTr="00657494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57494" w:rsidRPr="00657494" w:rsidRDefault="00390208" w:rsidP="0065749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 xml:space="preserve">Сапоги резиновые формовые </w:t>
            </w:r>
          </w:p>
          <w:p w:rsidR="00657494" w:rsidRPr="00692DB1" w:rsidRDefault="00657494" w:rsidP="0065749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7494" w:rsidRDefault="00390208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5.20.11.113-000000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7494" w:rsidRDefault="00390208" w:rsidP="00657494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па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57494" w:rsidRDefault="00390208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390208" w:rsidTr="00657494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390208" w:rsidRDefault="00390208" w:rsidP="003902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390208" w:rsidRPr="00657494" w:rsidRDefault="00390208" w:rsidP="00390208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Сапоги резиновые формовы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0208" w:rsidRDefault="00390208" w:rsidP="003902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0208" w:rsidRPr="007E52CD" w:rsidRDefault="00390208" w:rsidP="00390208">
            <w:pPr>
              <w:jc w:val="center"/>
              <w:rPr>
                <w:rFonts w:ascii="Times New Roman" w:hAnsi="Times New Roman"/>
              </w:rPr>
            </w:pPr>
            <w:r w:rsidRPr="00390208">
              <w:rPr>
                <w:rFonts w:ascii="Times New Roman" w:hAnsi="Times New Roman"/>
              </w:rPr>
              <w:t>15.20.11.113-000000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0208" w:rsidRDefault="00390208" w:rsidP="00390208">
            <w:pPr>
              <w:jc w:val="center"/>
            </w:pPr>
            <w:r w:rsidRPr="00C7421A">
              <w:rPr>
                <w:rFonts w:ascii="Times New Roman" w:hAnsi="Times New Roman"/>
                <w:bCs/>
                <w:color w:val="000000"/>
                <w:lang w:eastAsia="zh-CN"/>
              </w:rPr>
              <w:t>па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390208" w:rsidRDefault="00390208" w:rsidP="003902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390208" w:rsidRDefault="00390208" w:rsidP="003902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390208" w:rsidRDefault="00390208" w:rsidP="003902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390208" w:rsidTr="00390208">
        <w:trPr>
          <w:trHeight w:val="90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390208" w:rsidRDefault="00390208" w:rsidP="003902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390208" w:rsidRPr="00657494" w:rsidRDefault="00390208" w:rsidP="00390208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Обувь специальная кожаная для защиты от механических воздейств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0208" w:rsidRDefault="00390208" w:rsidP="003902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0208" w:rsidRDefault="00390208" w:rsidP="00390208">
            <w:pPr>
              <w:jc w:val="center"/>
            </w:pPr>
            <w:r w:rsidRPr="005463D8">
              <w:rPr>
                <w:rFonts w:ascii="Times New Roman" w:hAnsi="Times New Roman"/>
              </w:rPr>
              <w:t>15.20.</w:t>
            </w:r>
            <w:r>
              <w:rPr>
                <w:rFonts w:ascii="Times New Roman" w:hAnsi="Times New Roman"/>
              </w:rPr>
              <w:t>32</w:t>
            </w:r>
            <w:r w:rsidRPr="005463D8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2</w:t>
            </w:r>
            <w:r w:rsidRPr="005463D8">
              <w:rPr>
                <w:rFonts w:ascii="Times New Roman" w:hAnsi="Times New Roman"/>
              </w:rPr>
              <w:t>-000000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0208" w:rsidRDefault="00390208" w:rsidP="00390208">
            <w:pPr>
              <w:jc w:val="center"/>
            </w:pPr>
            <w:r w:rsidRPr="00C7421A">
              <w:rPr>
                <w:rFonts w:ascii="Times New Roman" w:hAnsi="Times New Roman"/>
                <w:bCs/>
                <w:color w:val="000000"/>
                <w:lang w:eastAsia="zh-CN"/>
              </w:rPr>
              <w:t>па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390208" w:rsidRDefault="00390208" w:rsidP="003902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390208" w:rsidRDefault="00390208" w:rsidP="003902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390208" w:rsidRDefault="00390208" w:rsidP="003902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390208" w:rsidTr="00657494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390208" w:rsidRDefault="00390208" w:rsidP="003902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390208" w:rsidRDefault="00390208" w:rsidP="00390208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390208">
              <w:rPr>
                <w:rFonts w:ascii="Times New Roman" w:hAnsi="Times New Roman"/>
                <w:bCs/>
                <w:color w:val="000000"/>
                <w:lang w:eastAsia="zh-CN"/>
              </w:rPr>
              <w:t>Обувь специальная кожаная для защиты от м</w:t>
            </w:r>
            <w:bookmarkStart w:id="0" w:name="_GoBack"/>
            <w:bookmarkEnd w:id="0"/>
            <w:r w:rsidRPr="00390208">
              <w:rPr>
                <w:rFonts w:ascii="Times New Roman" w:hAnsi="Times New Roman"/>
                <w:bCs/>
                <w:color w:val="000000"/>
                <w:lang w:eastAsia="zh-CN"/>
              </w:rPr>
              <w:t>еханических воздейств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0208" w:rsidRDefault="00390208" w:rsidP="003902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0208" w:rsidRDefault="00390208" w:rsidP="00390208">
            <w:pPr>
              <w:jc w:val="center"/>
            </w:pPr>
            <w:r w:rsidRPr="00390208">
              <w:rPr>
                <w:rFonts w:ascii="Times New Roman" w:hAnsi="Times New Roman"/>
              </w:rPr>
              <w:t>15.20.32.122-0000002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0208" w:rsidRDefault="00390208" w:rsidP="00390208">
            <w:pPr>
              <w:jc w:val="center"/>
            </w:pPr>
            <w:r w:rsidRPr="00C7421A">
              <w:rPr>
                <w:rFonts w:ascii="Times New Roman" w:hAnsi="Times New Roman"/>
                <w:bCs/>
                <w:color w:val="000000"/>
                <w:lang w:eastAsia="zh-CN"/>
              </w:rPr>
              <w:t>па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390208" w:rsidRDefault="00390208" w:rsidP="003902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390208" w:rsidRDefault="00390208" w:rsidP="003902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390208" w:rsidRDefault="00390208" w:rsidP="003902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D17F31" w:rsidTr="00204406">
        <w:trPr>
          <w:trHeight w:val="459"/>
        </w:trPr>
        <w:tc>
          <w:tcPr>
            <w:tcW w:w="93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D17F31" w:rsidRDefault="00D17F31" w:rsidP="00D17F3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D17F31" w:rsidRDefault="00D17F31" w:rsidP="00D17F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</w:tbl>
    <w:p w:rsidR="00EF4FAA" w:rsidRPr="00EF4FAA" w:rsidRDefault="00EF4FAA" w:rsidP="00BD73F7">
      <w:pPr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ab/>
      </w:r>
      <w:r w:rsidR="00D529F4">
        <w:rPr>
          <w:rFonts w:ascii="Times New Roman" w:hAnsi="Times New Roman"/>
          <w:bCs/>
          <w:kern w:val="2"/>
          <w:sz w:val="24"/>
          <w:szCs w:val="24"/>
          <w:lang w:eastAsia="zh-CN"/>
        </w:rPr>
        <w:t>Х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 xml:space="preserve">арактеристики и требования к качеству товара установлены в Приложении № 1 к настоящему </w:t>
      </w:r>
      <w:r w:rsidR="007F5750">
        <w:rPr>
          <w:rFonts w:ascii="Times New Roman" w:hAnsi="Times New Roman"/>
          <w:bCs/>
          <w:kern w:val="2"/>
          <w:sz w:val="24"/>
          <w:szCs w:val="24"/>
          <w:lang w:eastAsia="zh-CN"/>
        </w:rPr>
        <w:t>контракт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>у «</w:t>
      </w:r>
      <w:r w:rsidR="00D17F31">
        <w:rPr>
          <w:rFonts w:ascii="Times New Roman" w:hAnsi="Times New Roman"/>
          <w:bCs/>
          <w:kern w:val="2"/>
          <w:sz w:val="24"/>
          <w:szCs w:val="24"/>
          <w:lang w:eastAsia="zh-CN"/>
        </w:rPr>
        <w:t>Техническое задание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>».</w:t>
      </w:r>
    </w:p>
    <w:p w:rsidR="005E5B7E" w:rsidRPr="00375AA7" w:rsidRDefault="00326CC8" w:rsidP="00375AA7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2. ЦЕНА И ПОРЯДОК ОПЛАТЫ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2.1. Общая стоимость товаров по настоящему </w:t>
      </w:r>
      <w:r w:rsidR="007F5750">
        <w:rPr>
          <w:rFonts w:ascii="Times New Roman" w:hAnsi="Times New Roman"/>
          <w:kern w:val="2"/>
          <w:sz w:val="24"/>
          <w:szCs w:val="24"/>
          <w:lang w:eastAsia="zh-CN"/>
        </w:rPr>
        <w:t>контракт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у составляет</w:t>
      </w:r>
      <w:r w:rsidRPr="00F00B46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color w:val="00000A"/>
          <w:sz w:val="24"/>
          <w:szCs w:val="24"/>
          <w:lang w:eastAsia="zh-CN"/>
        </w:rPr>
        <w:t>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_______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>) руб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>ля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proofErr w:type="gramStart"/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коп.,</w:t>
      </w:r>
      <w:proofErr w:type="gramEnd"/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НДС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</w:t>
      </w:r>
      <w:r w:rsidRPr="00F00B46"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>.</w:t>
      </w:r>
    </w:p>
    <w:p w:rsidR="00200A29" w:rsidRPr="00200A29" w:rsidRDefault="00326CC8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val="x-none" w:eastAsia="zh-CN"/>
        </w:rPr>
      </w:pPr>
      <w:r w:rsidRPr="00F00B46">
        <w:rPr>
          <w:rFonts w:ascii="Times New Roman" w:hAnsi="Times New Roman"/>
          <w:sz w:val="24"/>
          <w:szCs w:val="24"/>
          <w:lang w:eastAsia="zh-CN"/>
        </w:rPr>
        <w:t xml:space="preserve">2.2. 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Оплата Товара производится в безналичной форме в течение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10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(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десяти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)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рабочих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дней после надлежащей поставки Товара Поставщиком, на основании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 xml:space="preserve">подписанной сторонами товарной накладной (по форме № ТОРГ-12) или УПД, акта приемки товаров, работ, услуг по форме 0510452, утвержденной Приказом Минфина России от 15.04.2021 N 61н, а также </w:t>
      </w:r>
      <w:r w:rsidR="007B6AA4">
        <w:rPr>
          <w:rFonts w:ascii="Times New Roman" w:hAnsi="Times New Roman"/>
          <w:sz w:val="24"/>
          <w:szCs w:val="24"/>
          <w:lang w:eastAsia="zh-CN"/>
        </w:rPr>
        <w:t>выставленного Поставщиком счета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3. Обязательства Заказчика по оплате считаются исполненными с момента поступления денежных средств на расчетный счет Поставщика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 xml:space="preserve">2.4. Цена настоящег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 является твердой и определяется на весь срок исполнения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; включает в себя все расходы, связанные с выполнением Поставщиком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у, в том числе налоги, сборы и другие обязательные платежи, которые Поставщик должен выплатить в связи с выполнением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>у в соответствии с законодательством Российской Федерации.</w:t>
      </w:r>
    </w:p>
    <w:p w:rsidR="00326CC8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5. Оплата производится в российских рублях.</w:t>
      </w:r>
    </w:p>
    <w:p w:rsidR="005E5B7E" w:rsidRPr="00F00B46" w:rsidRDefault="00C95FC8" w:rsidP="00D45EEC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C95FC8">
        <w:rPr>
          <w:rFonts w:ascii="Times New Roman" w:hAnsi="Times New Roman"/>
          <w:sz w:val="24"/>
          <w:szCs w:val="24"/>
          <w:lang w:eastAsia="zh-CN"/>
        </w:rPr>
        <w:t xml:space="preserve">2.6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A75246">
        <w:rPr>
          <w:rFonts w:ascii="Times New Roman" w:hAnsi="Times New Roman"/>
          <w:sz w:val="24"/>
          <w:szCs w:val="24"/>
          <w:lang w:eastAsia="zh-CN"/>
        </w:rPr>
        <w:t>Контракта</w:t>
      </w:r>
      <w:r w:rsidRPr="00C95FC8">
        <w:rPr>
          <w:rFonts w:ascii="Times New Roman" w:hAnsi="Times New Roman"/>
          <w:sz w:val="24"/>
          <w:szCs w:val="24"/>
          <w:lang w:eastAsia="zh-CN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E5B7E" w:rsidRPr="00375AA7" w:rsidRDefault="00326CC8" w:rsidP="00375AA7">
      <w:pPr>
        <w:suppressAutoHyphens/>
        <w:spacing w:after="0" w:line="240" w:lineRule="auto"/>
        <w:ind w:right="142"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lastRenderedPageBreak/>
        <w:t>3.ПОРЯДОК ПОСТАВКИ И ПРИЕМА ТОВАРА</w:t>
      </w:r>
    </w:p>
    <w:p w:rsidR="00326CC8" w:rsidRPr="00BD73F7" w:rsidRDefault="00326CC8" w:rsidP="000A7DC7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142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3.1. Поставщик обязуется</w:t>
      </w:r>
      <w:r w:rsidR="00795A19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передать товар Заказчику 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в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течение </w:t>
      </w:r>
      <w:r w:rsidR="008465D4">
        <w:rPr>
          <w:rFonts w:ascii="Times New Roman" w:hAnsi="Times New Roman"/>
          <w:kern w:val="2"/>
          <w:sz w:val="24"/>
          <w:szCs w:val="24"/>
          <w:lang w:eastAsia="zh-CN"/>
        </w:rPr>
        <w:t>30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8465D4">
        <w:rPr>
          <w:rFonts w:ascii="Times New Roman" w:hAnsi="Times New Roman"/>
          <w:kern w:val="2"/>
          <w:sz w:val="24"/>
          <w:szCs w:val="24"/>
          <w:lang w:eastAsia="zh-CN"/>
        </w:rPr>
        <w:t>тридцати</w:t>
      </w:r>
      <w:r w:rsidR="00301A04">
        <w:rPr>
          <w:rFonts w:ascii="Times New Roman" w:hAnsi="Times New Roman"/>
          <w:kern w:val="2"/>
          <w:sz w:val="24"/>
          <w:szCs w:val="24"/>
          <w:lang w:eastAsia="zh-CN"/>
        </w:rPr>
        <w:t>)</w:t>
      </w:r>
      <w:r w:rsidR="00FB51C4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>дней</w:t>
      </w:r>
      <w:r w:rsidR="008847D3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563258">
        <w:rPr>
          <w:rFonts w:ascii="Times New Roman" w:hAnsi="Times New Roman"/>
          <w:kern w:val="2"/>
          <w:sz w:val="24"/>
          <w:szCs w:val="24"/>
          <w:lang w:eastAsia="zh-CN"/>
        </w:rPr>
        <w:t xml:space="preserve">с </w:t>
      </w:r>
      <w:r w:rsidR="00563258" w:rsidRPr="00563258">
        <w:rPr>
          <w:rFonts w:ascii="Times New Roman" w:hAnsi="Times New Roman"/>
          <w:kern w:val="2"/>
          <w:sz w:val="24"/>
          <w:szCs w:val="24"/>
          <w:lang w:eastAsia="zh-CN"/>
        </w:rPr>
        <w:t xml:space="preserve">даты </w:t>
      </w:r>
      <w:r w:rsidR="00C45A51">
        <w:rPr>
          <w:rFonts w:ascii="Times New Roman" w:hAnsi="Times New Roman"/>
          <w:kern w:val="2"/>
          <w:sz w:val="24"/>
          <w:szCs w:val="24"/>
          <w:lang w:eastAsia="zh-CN"/>
        </w:rPr>
        <w:t>заключения настоящего Контракта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,</w:t>
      </w:r>
      <w:r w:rsidRPr="00F00B46">
        <w:rPr>
          <w:rFonts w:ascii="Times New Roman" w:hAnsi="Times New Roman"/>
          <w:sz w:val="24"/>
          <w:szCs w:val="24"/>
          <w:lang w:eastAsia="zh-CN"/>
        </w:rPr>
        <w:t xml:space="preserve"> в том числе Поставщик осуществляет доставку Товара, погрузку, разгрузку, вывоз упаковочного материала.</w:t>
      </w:r>
      <w:r w:rsidR="00BD73F7" w:rsidRPr="00BD73F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Срок предоставления Поставщиком документов, подтверждающих выполнение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у – не позднее 3-х рабочих дней с момента передачи Товара Заказчику. 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2. Товар должен быть поставлен в таре (упаковке) обеспечивающей сохранность при транспортировке, погрузке, разгрузке и хранении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3. При передаче Товара Поставщик обязан передать Заказчику следующие документы: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сертификаты соответствия и/или иные документы подтверждения соответствия Товара, подлежащего обязательной сертификации либо иные формы подтверждения качества и соответствия Товара требованиям, установленным законод</w:t>
      </w:r>
      <w:r w:rsidR="00563258">
        <w:rPr>
          <w:rFonts w:ascii="Times New Roman" w:hAnsi="Times New Roman"/>
          <w:bCs/>
          <w:sz w:val="24"/>
          <w:szCs w:val="24"/>
          <w:lang w:eastAsia="zh-CN"/>
        </w:rPr>
        <w:t>ательством Российской Федерации.</w:t>
      </w:r>
    </w:p>
    <w:p w:rsidR="00326CC8" w:rsidRPr="00C7442E" w:rsidRDefault="00326CC8" w:rsidP="00C7442E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4. </w:t>
      </w:r>
      <w:r w:rsidR="00C7442E" w:rsidRPr="00C7442E">
        <w:rPr>
          <w:rFonts w:ascii="Times New Roman" w:hAnsi="Times New Roman"/>
          <w:bCs/>
          <w:sz w:val="24"/>
          <w:szCs w:val="24"/>
          <w:lang w:eastAsia="zh-CN"/>
        </w:rPr>
        <w:t>Товар передается Поставщиком путем его доставки по адресу: 354008, г. Сочи, ул. Виноградная, д. 53, в согласованные между Заказчиком и Поставщиком рабочие дни Заказчика: с понедельника по четверг с 08.00 до 17.00 часов по московскому времени, пятница с 8.00 до 16.00 часов по московскому времени, обеденный перерыв с 12.00 до 12.48 ежедневно. Доставка Товара осуществляется силами и средствами Поставщика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 xml:space="preserve">3.5. Поставщик извещает Заказчика о готовности осуществить передачу Товара за 1 (один) </w:t>
      </w:r>
      <w:r w:rsidR="0056789B">
        <w:rPr>
          <w:rFonts w:ascii="Times New Roman" w:hAnsi="Times New Roman"/>
          <w:bCs/>
          <w:sz w:val="24"/>
          <w:szCs w:val="24"/>
          <w:lang w:eastAsia="zh-CN"/>
        </w:rPr>
        <w:t xml:space="preserve">рабочий </w:t>
      </w:r>
      <w:r w:rsidRPr="00F00B46">
        <w:rPr>
          <w:rFonts w:ascii="Times New Roman" w:hAnsi="Times New Roman"/>
          <w:bCs/>
          <w:sz w:val="24"/>
          <w:szCs w:val="24"/>
          <w:lang w:eastAsia="zh-CN"/>
        </w:rPr>
        <w:t>день до даты передачи Товара, с использованием средств электронной почты, факсимильной связи или иными общедоступными</w:t>
      </w:r>
      <w:r w:rsidRPr="00F00B46">
        <w:rPr>
          <w:rFonts w:ascii="Times New Roman" w:hAnsi="Times New Roman"/>
          <w:sz w:val="24"/>
          <w:szCs w:val="24"/>
          <w:lang w:eastAsia="zh-CN"/>
        </w:rPr>
        <w:t xml:space="preserve"> способами связи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6. 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ередача Поставщиком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его приемка Заказчиком по наименованию, количеству, комплектности осуществляется в месте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, в день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7. Факт передачи Товара оформляется путем подписания уполномоченными лицами Поставщика 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Заказчика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ной накладной (УПД)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200A29" w:rsidRPr="00200A29">
        <w:rPr>
          <w:rFonts w:ascii="Times New Roman" w:hAnsi="Times New Roman"/>
          <w:lang w:eastAsia="ru-RU"/>
        </w:rPr>
        <w:t xml:space="preserve"> </w:t>
      </w:r>
      <w:r w:rsidR="00200A29" w:rsidRPr="00200A29">
        <w:rPr>
          <w:rFonts w:ascii="Times New Roman" w:hAnsi="Times New Roman"/>
          <w:bCs/>
          <w:sz w:val="24"/>
          <w:szCs w:val="24"/>
          <w:lang w:eastAsia="ru-RU"/>
        </w:rPr>
        <w:t>Факт приемки – путем подписания акта приемки товаров, работ, услуг по форме 0510452, утвержденной Приказом Минфина России от 15.04.2021 № 61н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8. </w:t>
      </w:r>
      <w:r w:rsidRPr="00F00B46">
        <w:rPr>
          <w:rFonts w:ascii="Times New Roman" w:hAnsi="Times New Roman"/>
          <w:color w:val="000000"/>
          <w:sz w:val="24"/>
          <w:szCs w:val="24"/>
          <w:lang w:eastAsia="ru-RU"/>
        </w:rPr>
        <w:t>При передаче Поставщиком Товара Заказчик осуществляе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контроль, проверку количества Товара и его ассортимента, комплектност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 на соответствие наименованиям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>контроль наличия/отсутствия внешних повреждений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Товара и упаковки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наличия документов к Товару в соответствии с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ребованиями законодательства Российской Федераци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настоящего </w:t>
      </w:r>
      <w:r w:rsidR="007F5750">
        <w:rPr>
          <w:rFonts w:ascii="Times New Roman" w:hAnsi="Times New Roman"/>
          <w:bCs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а, полноты и правильности их оформления.</w:t>
      </w:r>
    </w:p>
    <w:p w:rsidR="00326CC8" w:rsidRPr="00F00B46" w:rsidRDefault="00326CC8" w:rsidP="00326CC8">
      <w:pPr>
        <w:tabs>
          <w:tab w:val="left" w:pos="0"/>
          <w:tab w:val="left" w:pos="1008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9. </w:t>
      </w:r>
      <w:r w:rsidR="00C86322">
        <w:rPr>
          <w:rFonts w:ascii="Times New Roman" w:hAnsi="Times New Roman"/>
          <w:sz w:val="24"/>
          <w:szCs w:val="24"/>
          <w:lang w:eastAsia="ru-RU"/>
        </w:rPr>
        <w:t>Товар, не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соответствующий требованиям, установленным законодательством Российской Федерации,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требованиям ГОСТов, ТУ и нормативных актов, а также некомплектный Товар считается </w:t>
      </w:r>
      <w:proofErr w:type="spellStart"/>
      <w:r w:rsidRPr="00F00B46">
        <w:rPr>
          <w:rFonts w:ascii="Times New Roman" w:hAnsi="Times New Roman"/>
          <w:sz w:val="24"/>
          <w:szCs w:val="24"/>
          <w:lang w:eastAsia="ru-RU"/>
        </w:rPr>
        <w:t>непоставленным</w:t>
      </w:r>
      <w:proofErr w:type="spellEnd"/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326CC8" w:rsidRPr="00F00B46" w:rsidRDefault="00326CC8" w:rsidP="00326C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3.10. Риск случайной гибели и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право собственности на товар переходят к Заказчику с момента подписания товарных накладных (УПД) и фактической передачи товара Заказчику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11. При поставке Товара без документов, указанных в пункте 3.3.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а также с документами, оформленными ненадлежащим образом, Товар приемке и оплате не подлежит.</w:t>
      </w:r>
    </w:p>
    <w:p w:rsidR="00204406" w:rsidRPr="00204406" w:rsidRDefault="00326CC8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12</w:t>
      </w:r>
      <w:r w:rsidR="00803BB7" w:rsidRPr="00803B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Заказчик в срок, не превышающий десяти рабочих дней после передачи ему Товара, а также передачи Поставщиком документов, указанных в пункте 3.3. настоящего </w:t>
      </w:r>
      <w:r w:rsidR="00A75246">
        <w:rPr>
          <w:rFonts w:ascii="Times New Roman" w:hAnsi="Times New Roman"/>
          <w:sz w:val="24"/>
          <w:szCs w:val="24"/>
          <w:lang w:eastAsia="ru-RU"/>
        </w:rPr>
        <w:t>Контракта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>, осуществляет приемку товара. В случае обнаружения недостатков Товара Заказчик обязан направить Поставщику соответствующее уведомление (письменный мотивированный отказ от приемки Товара). Уведомление должно содержать перечень недостатков, а также сроки их устранения.</w:t>
      </w:r>
    </w:p>
    <w:p w:rsidR="00204406" w:rsidRPr="00204406" w:rsidRDefault="00204406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406">
        <w:rPr>
          <w:rFonts w:ascii="Times New Roman" w:hAnsi="Times New Roman"/>
          <w:sz w:val="24"/>
          <w:szCs w:val="24"/>
          <w:lang w:eastAsia="ru-RU"/>
        </w:rPr>
        <w:t xml:space="preserve">3.13. Поставщик обязан устранить указанные в уведомлении (мотивированном отказе от приемки Товара) недостатки в установленные Заказчиком сроки и передать Заказчику акт по устранению недостатков. </w:t>
      </w:r>
    </w:p>
    <w:p w:rsidR="005E5B7E" w:rsidRPr="00D45EEC" w:rsidRDefault="00FE3341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341">
        <w:rPr>
          <w:rFonts w:ascii="Times New Roman" w:hAnsi="Times New Roman"/>
          <w:sz w:val="24"/>
          <w:szCs w:val="24"/>
          <w:lang w:eastAsia="ru-RU"/>
        </w:rPr>
        <w:t>3.1</w:t>
      </w:r>
      <w:r w:rsidR="00DF2EA7" w:rsidRPr="001C3D06">
        <w:rPr>
          <w:rFonts w:ascii="Times New Roman" w:hAnsi="Times New Roman"/>
          <w:sz w:val="24"/>
          <w:szCs w:val="24"/>
          <w:lang w:eastAsia="ru-RU"/>
        </w:rPr>
        <w:t>4</w:t>
      </w:r>
      <w:r w:rsidRPr="00FE3341">
        <w:rPr>
          <w:rFonts w:ascii="Times New Roman" w:hAnsi="Times New Roman"/>
          <w:sz w:val="24"/>
          <w:szCs w:val="24"/>
          <w:lang w:eastAsia="ru-RU"/>
        </w:rPr>
        <w:t xml:space="preserve">. В случае предоставления Поставщиком документов, оформленных датой, ранее фактической даты приемки </w:t>
      </w:r>
      <w:r w:rsidR="00ED0003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E3341">
        <w:rPr>
          <w:rFonts w:ascii="Times New Roman" w:hAnsi="Times New Roman"/>
          <w:sz w:val="24"/>
          <w:szCs w:val="24"/>
          <w:lang w:eastAsia="ru-RU"/>
        </w:rPr>
        <w:t>сторонами, датой приемки считается дата фактического подписания сторонами собственноручно (либо посредством ЭЦП) соответствующих документов.</w:t>
      </w:r>
    </w:p>
    <w:p w:rsidR="005E5B7E" w:rsidRPr="00375AA7" w:rsidRDefault="00326CC8" w:rsidP="00375AA7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4.ГАРАНТИЯ КАЧЕСТВА ТОВАРА</w:t>
      </w:r>
    </w:p>
    <w:p w:rsidR="00FB51C4" w:rsidRPr="00A94B3A" w:rsidRDefault="00FB51C4" w:rsidP="00DF2E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1. Поставщик гарантирует, что поставляемый Товар соответствует требованиям, установленным Контрактом.</w:t>
      </w:r>
    </w:p>
    <w:p w:rsidR="00FB51C4" w:rsidRPr="00A94B3A" w:rsidRDefault="00FB51C4" w:rsidP="00516C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2.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3143DF" w:rsidRPr="00D45EEC" w:rsidRDefault="00FB51C4" w:rsidP="00D45EE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47"/>
      <w:bookmarkEnd w:id="1"/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</w:t>
      </w:r>
      <w:r w:rsidR="00204406">
        <w:rPr>
          <w:rFonts w:ascii="Times New Roman" w:hAnsi="Times New Roman" w:cs="Times New Roman"/>
          <w:sz w:val="24"/>
          <w:szCs w:val="24"/>
        </w:rPr>
        <w:t>3</w:t>
      </w:r>
      <w:r w:rsidRPr="00A94B3A">
        <w:rPr>
          <w:rFonts w:ascii="Times New Roman" w:hAnsi="Times New Roman" w:cs="Times New Roman"/>
          <w:sz w:val="24"/>
          <w:szCs w:val="24"/>
        </w:rPr>
        <w:t xml:space="preserve">. Требования к предоставлению гарантии Товара и к сроку действия такой гарантии указаны в </w:t>
      </w:r>
      <w:r w:rsidRPr="008F4186">
        <w:rPr>
          <w:rFonts w:ascii="Times New Roman" w:hAnsi="Times New Roman" w:cs="Times New Roman"/>
          <w:sz w:val="24"/>
          <w:szCs w:val="24"/>
        </w:rPr>
        <w:lastRenderedPageBreak/>
        <w:t>Приложение № 1 к Контракту</w:t>
      </w:r>
      <w:r w:rsidRPr="00A94B3A">
        <w:rPr>
          <w:rFonts w:ascii="Times New Roman" w:hAnsi="Times New Roman" w:cs="Times New Roman"/>
          <w:sz w:val="24"/>
          <w:szCs w:val="24"/>
        </w:rPr>
        <w:t>.</w:t>
      </w:r>
    </w:p>
    <w:p w:rsidR="005E5B7E" w:rsidRPr="00375AA7" w:rsidRDefault="00326CC8" w:rsidP="00375AA7">
      <w:pPr>
        <w:keepLines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5. ПРАВА И ОБЯЗАННОСТИ СТОРОН</w:t>
      </w:r>
    </w:p>
    <w:p w:rsidR="00326CC8" w:rsidRPr="00F00B46" w:rsidRDefault="00326CC8" w:rsidP="00326CC8">
      <w:pPr>
        <w:keepLines/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1.  Заказчик обязан оплатить поставленные товары в соответствии с п. 2.2.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5.2. Права и обязанности Поставщика: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1. Поставщик обязан поставить товары, предусмотренные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оответствии с условиями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2.  Товары, поставляемые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должны соответствовать </w:t>
      </w:r>
      <w:r w:rsidR="00AD505F">
        <w:rPr>
          <w:rFonts w:ascii="Times New Roman" w:hAnsi="Times New Roman"/>
          <w:sz w:val="24"/>
          <w:szCs w:val="24"/>
          <w:lang w:eastAsia="ru-RU"/>
        </w:rPr>
        <w:t xml:space="preserve">условиям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="00AD505F">
        <w:rPr>
          <w:rFonts w:ascii="Times New Roman" w:hAnsi="Times New Roman"/>
          <w:sz w:val="24"/>
          <w:szCs w:val="24"/>
          <w:lang w:eastAsia="ru-RU"/>
        </w:rPr>
        <w:t>а и требованиям, обычно предъявляемым к виду поставляемого Товара</w:t>
      </w:r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5E5B7E" w:rsidRPr="00F00B46" w:rsidRDefault="00326CC8" w:rsidP="00D45EEC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3. Поставщик подтверждает, что на дату подписания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он соответствует предъявляемым единым требованиям к участникам закупки, предусмотренным ч. 1 ст. 31, и требованиям к участникам закупок в соответствии с ч. 1.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E5B7E" w:rsidRPr="00375AA7" w:rsidRDefault="00326CC8" w:rsidP="00375AA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6. ОТВЕТСТВЕННОСТЬ СТОРОН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. За неисполнение или ненадлежащее исполнение своих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Стороны несут ответственность в соответствии с законодательством Российской Федерации и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2. В случае просрочки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3. Пеня начисляется за каждый день просрочки исполнения Поставщиком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, и устанавливаетс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4. За каждый факт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размер штрафа устанавливается в соответствии с п. 3 «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(за исключением просрочки исполнения обязательств заказчиком, поставщиком (подрядчиком, исполнителем)», утвержденных Постановлением Правительства РФ от 30.08.2017 № 1042 (далее - Правила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5.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которое не имеет стоимостного выражения, размер штрафа устанавливается в порядке, предусмотренном п. 6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6. В случае просрочки исполнения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Поставщик вправе потребовать уплаты неустоек (штрафов, пеней)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7. Пеня начисляется за каждый день просрочки исполнения обязательства, предусмотренного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. Такая пеня устанавливаетс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8. За каждый факт неисполнения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размер штрафа устанавливается в порядке, установленном пунктом 9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9. Общая сумма начисленной неустойки (штрафов, пени) за неисполнение или ненадлежащее исполнение Поставщиком или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е может превышать цен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0. Применение штрафных санкций не освобождает Стороны от исполнения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произошло вследствие непреодолимой силы или по вине другой сторон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2. В случае ненадлежащего исполнения Поставщиком своих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Заказчик составляет об этом акт. К акту прилагаются копии документов и (или) фотографии, подтверждающие наличие факта нарушения. Составленный акт подписывается Заказчиком и Поставщиком. Поставщик вправе отразить в акте особое мнение (возражение) по факту выявленного нарушения. В случае отказа Поставщика от подписи акта, акт подписывается членами комиссии Заказчика, либо иными полномочными на проведение проверки лицами. При этом в акте производится отметка об отказе Поставщика подписать акт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3. В случае просрочки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4. Поставщик обязан выплатить Заказчику неустойку (штраф, пени) в размере, установленном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рок не позднее 5 (пяти) календарных дней со дня получения письменного требования Заказчика. В случае неисполнения Поставщиком условий настоящего пункта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Заказчик имеет право самостоятельно вычесть сумму неустойки (штрафа, пени) из суммы, подлежащей к оплате Поставщику в рамках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5E5B7E" w:rsidRPr="00D45EEC" w:rsidRDefault="00326CC8" w:rsidP="00D45EE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5. Ответственный за исполнение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 со стороны Заказчика – </w:t>
      </w:r>
      <w:proofErr w:type="spellStart"/>
      <w:r w:rsidR="006611BB">
        <w:rPr>
          <w:rFonts w:ascii="Times New Roman" w:hAnsi="Times New Roman"/>
          <w:sz w:val="24"/>
          <w:szCs w:val="24"/>
          <w:lang w:eastAsia="ru-RU"/>
        </w:rPr>
        <w:t>Закутько</w:t>
      </w:r>
      <w:proofErr w:type="spellEnd"/>
      <w:r w:rsidR="006611BB">
        <w:rPr>
          <w:rFonts w:ascii="Times New Roman" w:hAnsi="Times New Roman"/>
          <w:sz w:val="24"/>
          <w:szCs w:val="24"/>
          <w:lang w:eastAsia="ru-RU"/>
        </w:rPr>
        <w:t xml:space="preserve"> Д.В.</w:t>
      </w:r>
    </w:p>
    <w:p w:rsidR="005E5B7E" w:rsidRPr="00375AA7" w:rsidRDefault="00326CC8" w:rsidP="00375AA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sz w:val="24"/>
          <w:szCs w:val="24"/>
          <w:lang w:eastAsia="zh-CN"/>
        </w:rPr>
        <w:t>7. ОБСТОЯТЕЛЬСТВА НЕПРЕОДОЛИМОЙ СИЛЫ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1. Стороны не несут ответственности за невыполнение своих обязательств п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если такое невыполнение обязательств является результатом действия непреодолимой силы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2. Для целей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«непреодолимая сила» означает чрезвычайное, непредотвратимое при данных условиях обстоятельство, неподвластное контролю сторон, предусмотренное п. 3 статьи 401 Гражданского кодекса Российской Федерации.</w:t>
      </w:r>
    </w:p>
    <w:p w:rsidR="00375AA7" w:rsidRPr="00375AA7" w:rsidRDefault="00326CC8" w:rsidP="00D45EEC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3. При возникновении обстоятельств непреодолимой силы одна сторона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5E5B7E" w:rsidRPr="00375AA7" w:rsidRDefault="00326CC8" w:rsidP="00C95FC8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8. ПРОЧИЕ УСЛОВИЯ</w:t>
      </w:r>
    </w:p>
    <w:p w:rsidR="00326CC8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8.1. Настоящий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вступает в силу с момента подписания его обеими сторонами и прекращает своё действие </w:t>
      </w:r>
      <w:r w:rsidR="00200A29">
        <w:rPr>
          <w:rFonts w:ascii="Times New Roman" w:hAnsi="Times New Roman"/>
          <w:sz w:val="24"/>
          <w:szCs w:val="24"/>
          <w:lang w:eastAsia="ru-RU"/>
        </w:rPr>
        <w:t>3</w:t>
      </w:r>
      <w:r w:rsidR="00ED7BF9">
        <w:rPr>
          <w:rFonts w:ascii="Times New Roman" w:hAnsi="Times New Roman"/>
          <w:sz w:val="24"/>
          <w:szCs w:val="24"/>
          <w:lang w:eastAsia="ru-RU"/>
        </w:rPr>
        <w:t>1</w:t>
      </w:r>
      <w:r w:rsidR="00200A29">
        <w:rPr>
          <w:rFonts w:ascii="Times New Roman" w:hAnsi="Times New Roman"/>
          <w:sz w:val="24"/>
          <w:szCs w:val="24"/>
          <w:lang w:eastAsia="ru-RU"/>
        </w:rPr>
        <w:t>.</w:t>
      </w:r>
      <w:r w:rsidR="00516C9C">
        <w:rPr>
          <w:rFonts w:ascii="Times New Roman" w:hAnsi="Times New Roman"/>
          <w:sz w:val="24"/>
          <w:szCs w:val="24"/>
          <w:lang w:eastAsia="ru-RU"/>
        </w:rPr>
        <w:t>0</w:t>
      </w:r>
      <w:r w:rsidR="006611BB">
        <w:rPr>
          <w:rFonts w:ascii="Times New Roman" w:hAnsi="Times New Roman"/>
          <w:sz w:val="24"/>
          <w:szCs w:val="24"/>
          <w:lang w:eastAsia="ru-RU"/>
        </w:rPr>
        <w:t>8</w:t>
      </w:r>
      <w:r w:rsidR="00200A29">
        <w:rPr>
          <w:rFonts w:ascii="Times New Roman" w:hAnsi="Times New Roman"/>
          <w:sz w:val="24"/>
          <w:szCs w:val="24"/>
          <w:lang w:eastAsia="ru-RU"/>
        </w:rPr>
        <w:t>.202</w:t>
      </w:r>
      <w:r w:rsidR="00B964E1" w:rsidRPr="00B964E1">
        <w:rPr>
          <w:rFonts w:ascii="Times New Roman" w:hAnsi="Times New Roman"/>
          <w:sz w:val="24"/>
          <w:szCs w:val="24"/>
          <w:lang w:eastAsia="ru-RU"/>
        </w:rPr>
        <w:t>6</w:t>
      </w:r>
      <w:r w:rsidR="00C86322">
        <w:rPr>
          <w:rFonts w:ascii="Times New Roman" w:hAnsi="Times New Roman"/>
          <w:sz w:val="24"/>
          <w:szCs w:val="24"/>
          <w:lang w:eastAsia="ru-RU"/>
        </w:rPr>
        <w:t xml:space="preserve"> г., а в части обязательств, не</w:t>
      </w:r>
      <w:r w:rsidRPr="00F00B46">
        <w:rPr>
          <w:rFonts w:ascii="Times New Roman" w:hAnsi="Times New Roman"/>
          <w:sz w:val="24"/>
          <w:szCs w:val="24"/>
          <w:lang w:eastAsia="ru-RU"/>
        </w:rPr>
        <w:t>исполненных ко дню окончания срока его действия, - до полного их исполнения сторонами.</w:t>
      </w:r>
    </w:p>
    <w:p w:rsidR="007B6AA4" w:rsidRPr="00F00B46" w:rsidRDefault="007B6AA4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2. </w:t>
      </w:r>
      <w:r w:rsidRPr="007B6AA4">
        <w:rPr>
          <w:rFonts w:ascii="Times New Roman" w:hAnsi="Times New Roman"/>
          <w:sz w:val="24"/>
          <w:szCs w:val="24"/>
          <w:lang w:eastAsia="ru-RU"/>
        </w:rPr>
        <w:t>Стороны проводят сверку взаиморасчетов с обязательным подписанием Акта сверки. Заказчик направляет Поставщику акт сверки, подписанный в одностороннем порядке, Поставщик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sz w:val="24"/>
          <w:szCs w:val="24"/>
          <w:lang w:eastAsia="ru-RU"/>
        </w:rPr>
        <w:t>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4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Изменение условий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5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6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Споры, возникающие между Сторонами в процессе исполнения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разрешаются сторонами в претензионном порядке, срок рассмотрения претензии – 5 дней.</w:t>
      </w:r>
    </w:p>
    <w:p w:rsidR="00326CC8" w:rsidRPr="00F00B46" w:rsidRDefault="00C86322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26CC8" w:rsidRPr="00F00B46">
        <w:rPr>
          <w:rFonts w:ascii="Times New Roman" w:hAnsi="Times New Roman"/>
          <w:sz w:val="24"/>
          <w:szCs w:val="24"/>
          <w:lang w:eastAsia="ru-RU"/>
        </w:rPr>
        <w:t>достижения</w:t>
      </w:r>
      <w:proofErr w:type="spellEnd"/>
      <w:r w:rsidR="00326CC8" w:rsidRPr="00F00B46">
        <w:rPr>
          <w:rFonts w:ascii="Times New Roman" w:hAnsi="Times New Roman"/>
          <w:sz w:val="24"/>
          <w:szCs w:val="24"/>
          <w:lang w:eastAsia="ru-RU"/>
        </w:rPr>
        <w:t xml:space="preserve"> Сторонами обоюдного согласия спор подлежит рассмотрению в Арбитражный суд Краснодарского края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7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Во всем, что не оговорено в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е, Стороны руководствуются действующим законодательством Российской Федерации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8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Контракт заключен Сторонами с использованием единого </w:t>
      </w:r>
      <w:proofErr w:type="spellStart"/>
      <w:r w:rsidR="00204406" w:rsidRPr="00204406">
        <w:rPr>
          <w:rFonts w:ascii="Times New Roman" w:hAnsi="Times New Roman"/>
          <w:sz w:val="24"/>
          <w:szCs w:val="24"/>
          <w:lang w:eastAsia="ru-RU"/>
        </w:rPr>
        <w:t>агрегатора</w:t>
      </w:r>
      <w:proofErr w:type="spellEnd"/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 торговли, подписан усиленными электронными подписями Сторон. Стороны согласовали возможность обмена и подписания документов по настоящему контракту посредством использования системы электронного документооборота («</w:t>
      </w:r>
      <w:proofErr w:type="spellStart"/>
      <w:r w:rsidR="00204406" w:rsidRPr="00204406">
        <w:rPr>
          <w:rFonts w:ascii="Times New Roman" w:hAnsi="Times New Roman"/>
          <w:sz w:val="24"/>
          <w:szCs w:val="24"/>
          <w:lang w:eastAsia="ru-RU"/>
        </w:rPr>
        <w:t>Контур.Диадок</w:t>
      </w:r>
      <w:proofErr w:type="spellEnd"/>
      <w:r w:rsidR="00204406" w:rsidRPr="00204406">
        <w:rPr>
          <w:rFonts w:ascii="Times New Roman" w:hAnsi="Times New Roman"/>
          <w:sz w:val="24"/>
          <w:szCs w:val="24"/>
          <w:lang w:eastAsia="ru-RU"/>
        </w:rPr>
        <w:t>», СБИС).</w:t>
      </w:r>
    </w:p>
    <w:p w:rsidR="0048251D" w:rsidRPr="00326CC8" w:rsidRDefault="00326CC8" w:rsidP="00326CC8">
      <w:pPr>
        <w:spacing w:before="120" w:after="12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26CC8">
        <w:rPr>
          <w:rFonts w:ascii="Times New Roman" w:hAnsi="Times New Roman"/>
          <w:bCs/>
          <w:color w:val="000000"/>
          <w:sz w:val="24"/>
          <w:szCs w:val="24"/>
          <w:lang w:eastAsia="ru-RU"/>
        </w:rPr>
        <w:t>9. АДРЕСА И РЕКВИЗИТЫ</w:t>
      </w:r>
    </w:p>
    <w:p w:rsidR="002B5F67" w:rsidRPr="00682002" w:rsidRDefault="00C458A8" w:rsidP="002B5F67">
      <w:pPr>
        <w:pStyle w:val="a0"/>
        <w:jc w:val="left"/>
        <w:rPr>
          <w:b w:val="0"/>
          <w:color w:val="000000"/>
        </w:rPr>
      </w:pPr>
      <w:r>
        <w:rPr>
          <w:b w:val="0"/>
          <w:bCs w:val="0"/>
        </w:rPr>
        <w:t xml:space="preserve">                      </w:t>
      </w:r>
      <w:r w:rsidR="002B5F67">
        <w:rPr>
          <w:b w:val="0"/>
          <w:bCs w:val="0"/>
        </w:rPr>
        <w:t>ЗАКАЗЧИК</w:t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682002">
        <w:rPr>
          <w:b w:val="0"/>
          <w:color w:val="000000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245"/>
        <w:gridCol w:w="4928"/>
      </w:tblGrid>
      <w:tr w:rsidR="002B5F67" w:rsidRPr="006E18EE" w:rsidTr="007261B1">
        <w:trPr>
          <w:trHeight w:val="3538"/>
        </w:trPr>
        <w:tc>
          <w:tcPr>
            <w:tcW w:w="5245" w:type="dxa"/>
          </w:tcPr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21784B">
              <w:rPr>
                <w:rFonts w:ascii="Times New Roman" w:eastAsia="Calibri" w:hAnsi="Times New Roman"/>
                <w:b/>
                <w:bCs/>
                <w:lang w:eastAsia="zh-CN"/>
              </w:rPr>
              <w:t>ФБЛПУ «Санаторий «Радуга» ФНС России»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354008, г. Сочи, ул. Виноградная, 53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Тел.: (8622) 90-72-02</w:t>
            </w:r>
          </w:p>
          <w:p w:rsidR="0021784B" w:rsidRPr="00C722E4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val="en-US" w:eastAsia="zh-CN"/>
              </w:rPr>
            </w:pPr>
            <w:r w:rsidRPr="0021784B">
              <w:rPr>
                <w:rFonts w:ascii="Times New Roman" w:eastAsia="Calibri" w:hAnsi="Times New Roman"/>
                <w:lang w:val="en-US" w:eastAsia="zh-CN"/>
              </w:rPr>
              <w:t>e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-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mail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 xml:space="preserve">: 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omts</w:t>
            </w:r>
            <w:r w:rsidR="00375AA7">
              <w:rPr>
                <w:rFonts w:ascii="Times New Roman" w:eastAsia="Calibri" w:hAnsi="Times New Roman"/>
                <w:lang w:val="en-US" w:eastAsia="zh-CN"/>
              </w:rPr>
              <w:t>@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sochi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-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raduga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.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ru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 xml:space="preserve">  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 xml:space="preserve">ОГРН 1022302934873, ИНН 2320095012 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КПП 23200100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до 20.06.2026 года: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val="ru" w:eastAsia="zh-CN"/>
              </w:rPr>
            </w:pP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УФК по Краснодарскому краю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(ФБЛПУ «Санаторий «Радуга» ФНС России» л/счет 21186У07130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Номер счета банка получателя средств (номер банковского счета, входящего в состав единого казначейского счета)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40102810945370000010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Номер счета получателя (номер казначейского счета)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03214643000000011800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БИК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01034910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04406">
              <w:rPr>
                <w:rFonts w:ascii="Times New Roman" w:eastAsia="Calibri" w:hAnsi="Times New Roman"/>
                <w:lang w:eastAsia="zh-CN"/>
              </w:rPr>
              <w:t xml:space="preserve">Банк: </w:t>
            </w:r>
            <w:r w:rsidRPr="00204406">
              <w:rPr>
                <w:rFonts w:ascii="Times New Roman" w:eastAsia="Calibri" w:hAnsi="Times New Roman"/>
                <w:lang w:val="ru" w:eastAsia="zh-CN"/>
              </w:rPr>
              <w:t>ОКЦ № 1 ЮГУ Банка России//УФК по Краснодарскому краю г. Краснодар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с 21.06. 2026 года: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УФК по Краснодарскому краю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(ФБЛПУ «Санаторий «Радуга» ФНС России» л/счет 21186У07130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40102810745370000024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Номер счета получателя (номер казначейского счета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0321464300000001324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БИК банка 012202102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Банк ОКЦ № 1 ВВГУ Банка России//УФК по Нижегородской области, г. Нижний Новгород </w:t>
            </w:r>
          </w:p>
          <w:p w:rsidR="00BD39ED" w:rsidRDefault="00BD39ED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</w:p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Заместитель генерального директора по планово-экономической работе </w:t>
            </w:r>
          </w:p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                                    </w:t>
            </w:r>
          </w:p>
          <w:p w:rsidR="002B5F67" w:rsidRPr="00971243" w:rsidRDefault="0021784B" w:rsidP="002178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________________ Н.Е. Герасимова</w:t>
            </w:r>
          </w:p>
        </w:tc>
        <w:tc>
          <w:tcPr>
            <w:tcW w:w="4928" w:type="dxa"/>
          </w:tcPr>
          <w:p w:rsidR="007261B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Pr="007261B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1B1" w:rsidRPr="007261B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1B1" w:rsidRDefault="007261B1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61D2E" w:rsidRPr="007261B1" w:rsidRDefault="00E61D2E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0A29" w:rsidRDefault="00200A29" w:rsidP="007261B1">
            <w:pPr>
              <w:pStyle w:val="a0"/>
              <w:rPr>
                <w:color w:val="000000"/>
              </w:rPr>
            </w:pPr>
          </w:p>
          <w:p w:rsidR="00204406" w:rsidRDefault="00E61D2E" w:rsidP="00E61D2E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B5F67" w:rsidRPr="002B5F67" w:rsidRDefault="007261B1" w:rsidP="00E61D2E">
            <w:pPr>
              <w:pStyle w:val="a0"/>
              <w:rPr>
                <w:b w:val="0"/>
                <w:color w:val="000000"/>
              </w:rPr>
            </w:pPr>
            <w:r w:rsidRPr="007261B1">
              <w:rPr>
                <w:color w:val="000000"/>
              </w:rPr>
              <w:t xml:space="preserve">________________ </w:t>
            </w:r>
            <w:r w:rsidR="00E61D2E">
              <w:rPr>
                <w:color w:val="000000"/>
              </w:rPr>
              <w:t>/_______________ /</w:t>
            </w:r>
          </w:p>
        </w:tc>
      </w:tr>
    </w:tbl>
    <w:p w:rsidR="005E5B7E" w:rsidRDefault="005E5B7E" w:rsidP="002F0E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5503" w:rsidRDefault="005F5503" w:rsidP="00DF2EA7">
      <w:pPr>
        <w:suppressAutoHyphens/>
        <w:overflowPunct w:val="0"/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sectPr w:rsidR="005F5503" w:rsidSect="00701564">
          <w:headerReference w:type="default" r:id="rId8"/>
          <w:pgSz w:w="11906" w:h="16838"/>
          <w:pgMar w:top="567" w:right="567" w:bottom="567" w:left="567" w:header="397" w:footer="0" w:gutter="0"/>
          <w:cols w:space="708"/>
          <w:docGrid w:linePitch="360"/>
        </w:sectPr>
      </w:pPr>
    </w:p>
    <w:p w:rsidR="00EF4FAA" w:rsidRDefault="00EF4FAA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 xml:space="preserve">Приложение №1 к </w:t>
      </w:r>
      <w:r w:rsidR="007F5750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Контракт</w:t>
      </w: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у №1-____</w:t>
      </w:r>
    </w:p>
    <w:p w:rsidR="00FB51C4" w:rsidRPr="00B422CA" w:rsidRDefault="00FB51C4" w:rsidP="00B422C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от «____</w:t>
      </w:r>
      <w:proofErr w:type="gramStart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»_</w:t>
      </w:r>
      <w:proofErr w:type="gramEnd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_________ 202</w:t>
      </w:r>
      <w:r w:rsidR="00035E45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6</w:t>
      </w: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г.</w:t>
      </w:r>
    </w:p>
    <w:p w:rsidR="00D85ADB" w:rsidRDefault="00D85ADB" w:rsidP="00692DB1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kern w:val="2"/>
          <w:sz w:val="28"/>
          <w:szCs w:val="28"/>
          <w:lang w:eastAsia="zh-CN" w:bidi="hi-IN"/>
        </w:rPr>
      </w:pPr>
    </w:p>
    <w:p w:rsidR="00D76029" w:rsidRPr="00D76029" w:rsidRDefault="00D76029" w:rsidP="00D7602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7"/>
        <w:gridCol w:w="568"/>
        <w:gridCol w:w="4247"/>
        <w:gridCol w:w="2410"/>
        <w:gridCol w:w="3260"/>
        <w:gridCol w:w="2268"/>
        <w:gridCol w:w="992"/>
        <w:gridCol w:w="870"/>
        <w:gridCol w:w="689"/>
      </w:tblGrid>
      <w:tr w:rsidR="002650C6" w:rsidRPr="002650C6" w:rsidTr="00CA19ED">
        <w:trPr>
          <w:trHeight w:val="300"/>
        </w:trPr>
        <w:tc>
          <w:tcPr>
            <w:tcW w:w="15451" w:type="dxa"/>
            <w:gridSpan w:val="9"/>
            <w:shd w:val="clear" w:color="FFFFFF" w:fill="FFFFFF"/>
            <w:vAlign w:val="center"/>
            <w:hideMark/>
          </w:tcPr>
          <w:p w:rsidR="002650C6" w:rsidRPr="002650C6" w:rsidRDefault="002650C6" w:rsidP="002650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2650C6" w:rsidRPr="002650C6" w:rsidRDefault="002650C6" w:rsidP="002650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2650C6" w:rsidRPr="002650C6" w:rsidRDefault="002650C6" w:rsidP="002650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0C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исание объекта закупки</w:t>
            </w:r>
          </w:p>
          <w:p w:rsidR="002650C6" w:rsidRPr="002650C6" w:rsidRDefault="002650C6" w:rsidP="002650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2650C6" w:rsidRPr="002650C6" w:rsidRDefault="002650C6" w:rsidP="002650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2650C6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 xml:space="preserve">на поставку </w:t>
            </w:r>
            <w:proofErr w:type="spellStart"/>
            <w:r w:rsidRPr="002650C6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спецобуви</w:t>
            </w:r>
            <w:proofErr w:type="spellEnd"/>
            <w:r w:rsidRPr="002650C6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 xml:space="preserve"> для нужд Федерального бюджетного лечебно-профилактического учреждения </w:t>
            </w:r>
          </w:p>
          <w:p w:rsidR="002650C6" w:rsidRPr="002650C6" w:rsidRDefault="002650C6" w:rsidP="002650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2650C6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«Санаторий «Радуга» Федеральной налоговой службы»</w:t>
            </w:r>
          </w:p>
          <w:p w:rsidR="002650C6" w:rsidRPr="002650C6" w:rsidRDefault="002650C6" w:rsidP="002650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2650C6" w:rsidRPr="002650C6" w:rsidRDefault="002650C6" w:rsidP="002650C6">
            <w:pPr>
              <w:numPr>
                <w:ilvl w:val="0"/>
                <w:numId w:val="1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2650C6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t>Место и время поставки товара.</w:t>
            </w:r>
          </w:p>
          <w:p w:rsidR="002650C6" w:rsidRPr="002650C6" w:rsidRDefault="002650C6" w:rsidP="002650C6">
            <w:pPr>
              <w:suppressAutoHyphens/>
              <w:spacing w:after="0" w:line="240" w:lineRule="auto"/>
              <w:ind w:left="1069"/>
              <w:contextualSpacing/>
              <w:rPr>
                <w:rFonts w:ascii="Times New Roman" w:hAnsi="Times New Roman"/>
                <w:sz w:val="24"/>
                <w:szCs w:val="28"/>
                <w:lang w:eastAsia="zh-CN"/>
              </w:rPr>
            </w:pPr>
          </w:p>
          <w:p w:rsidR="002650C6" w:rsidRPr="002650C6" w:rsidRDefault="002650C6" w:rsidP="002650C6">
            <w:pPr>
              <w:suppressAutoHyphens/>
              <w:spacing w:after="0" w:line="240" w:lineRule="auto"/>
              <w:ind w:left="176" w:firstLine="709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2650C6">
              <w:rPr>
                <w:rFonts w:ascii="Times New Roman" w:hAnsi="Times New Roman"/>
                <w:sz w:val="24"/>
                <w:szCs w:val="28"/>
                <w:lang w:eastAsia="zh-CN"/>
              </w:rPr>
              <w:t>Адрес - 354008, Краснодарский край, г. Сочи, ул. Виноградная, д. 53.</w:t>
            </w:r>
          </w:p>
          <w:p w:rsidR="002650C6" w:rsidRPr="002650C6" w:rsidRDefault="002650C6" w:rsidP="002650C6">
            <w:pPr>
              <w:suppressAutoHyphens/>
              <w:spacing w:after="0" w:line="240" w:lineRule="auto"/>
              <w:ind w:left="176" w:firstLine="709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</w:p>
          <w:p w:rsidR="002650C6" w:rsidRPr="002650C6" w:rsidRDefault="002650C6" w:rsidP="002650C6">
            <w:pPr>
              <w:suppressAutoHyphens/>
              <w:spacing w:after="0" w:line="240" w:lineRule="auto"/>
              <w:ind w:left="176" w:firstLine="709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2650C6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Режим рабочего времени - пятидневная рабочая неделя с двумя выходными днями (суббота и воскресенье), рабочее время установлено с понедельника по </w:t>
            </w:r>
            <w:proofErr w:type="gramStart"/>
            <w:r w:rsidRPr="002650C6">
              <w:rPr>
                <w:rFonts w:ascii="Times New Roman" w:hAnsi="Times New Roman"/>
                <w:sz w:val="24"/>
                <w:szCs w:val="28"/>
                <w:lang w:eastAsia="zh-CN"/>
              </w:rPr>
              <w:t>четверг  с</w:t>
            </w:r>
            <w:proofErr w:type="gramEnd"/>
            <w:r w:rsidRPr="002650C6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8 до 17 часов, пятница с 8 до 16 часов. Обеденный перерыв в рабочие дни предусмотрен с 12 до 12:48часов.</w:t>
            </w:r>
          </w:p>
          <w:p w:rsidR="002650C6" w:rsidRPr="002650C6" w:rsidRDefault="002650C6" w:rsidP="002650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</w:p>
          <w:p w:rsidR="002650C6" w:rsidRPr="002650C6" w:rsidRDefault="002650C6" w:rsidP="002650C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</w:p>
          <w:p w:rsidR="002650C6" w:rsidRPr="002650C6" w:rsidRDefault="002650C6" w:rsidP="002650C6">
            <w:pPr>
              <w:numPr>
                <w:ilvl w:val="0"/>
                <w:numId w:val="15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2650C6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t xml:space="preserve">Срок поставки товара: </w:t>
            </w:r>
            <w:r w:rsidRPr="002650C6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с момента заключения контракта </w:t>
            </w:r>
            <w:proofErr w:type="gramStart"/>
            <w:r w:rsidRPr="002650C6">
              <w:rPr>
                <w:rFonts w:ascii="Times New Roman" w:hAnsi="Times New Roman"/>
                <w:sz w:val="24"/>
                <w:szCs w:val="28"/>
                <w:lang w:eastAsia="zh-CN"/>
              </w:rPr>
              <w:t>в  течение</w:t>
            </w:r>
            <w:proofErr w:type="gramEnd"/>
            <w:r w:rsidRPr="002650C6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30 (тридцати) календарных дней.</w:t>
            </w:r>
          </w:p>
          <w:p w:rsidR="002650C6" w:rsidRPr="002650C6" w:rsidRDefault="002650C6" w:rsidP="002650C6">
            <w:pPr>
              <w:suppressAutoHyphens/>
              <w:spacing w:after="0" w:line="240" w:lineRule="auto"/>
              <w:ind w:left="2509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  <w:lang w:eastAsia="zh-CN"/>
              </w:rPr>
            </w:pPr>
          </w:p>
          <w:p w:rsidR="002650C6" w:rsidRPr="002650C6" w:rsidRDefault="002650C6" w:rsidP="002650C6">
            <w:pPr>
              <w:suppressAutoHyphens/>
              <w:spacing w:after="0" w:line="240" w:lineRule="auto"/>
              <w:ind w:left="175" w:firstLine="567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2650C6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   В течение 5 рабочих дней после подписания договора Поставщик производит по местонахождению Заказчика необходимые замеры сотрудников Заказчика, для которых поставляется обувь. Согласовывает с Заказчиком размеры, модель, цвет и предоставляет заказчику для утверждения образцы изделий. </w:t>
            </w:r>
          </w:p>
          <w:p w:rsidR="002650C6" w:rsidRPr="002650C6" w:rsidRDefault="002650C6" w:rsidP="002650C6">
            <w:pPr>
              <w:suppressAutoHyphens/>
              <w:spacing w:after="0" w:line="240" w:lineRule="auto"/>
              <w:ind w:left="175" w:firstLine="567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2650C6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  </w:t>
            </w:r>
          </w:p>
          <w:p w:rsidR="002650C6" w:rsidRPr="002650C6" w:rsidRDefault="002650C6" w:rsidP="002650C6">
            <w:pPr>
              <w:suppressAutoHyphens/>
              <w:spacing w:after="0" w:line="240" w:lineRule="auto"/>
              <w:ind w:left="175" w:firstLine="567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2650C6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В случае наличия у Заказчика замечаний, Поставщик обязан внести соответствующие правки и повторно, в течение двух рабочих дней, предоставить образцы изделий на утверждение Заказчику. На основании утвержденных образцов изделий, Поставщик обязан изготовить продукцию в полном объеме. Поставщик должен обеспечить идентичность изготавливаемой продукции утверждённым Заказчиком образцам изделий. Изготовление и доставка товара без утверждения образцов не допускается. Товар передается (доставляется) поставщиком заказчику одной партией, согласно спецификации договора, после предварительного уведомления о дате и времени поставки. </w:t>
            </w:r>
          </w:p>
          <w:p w:rsidR="002650C6" w:rsidRPr="002650C6" w:rsidRDefault="002650C6" w:rsidP="002650C6">
            <w:pPr>
              <w:suppressAutoHyphens/>
              <w:spacing w:after="0" w:line="240" w:lineRule="auto"/>
              <w:ind w:left="175" w:firstLine="567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</w:p>
          <w:p w:rsidR="002650C6" w:rsidRDefault="002650C6" w:rsidP="002650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</w:p>
          <w:p w:rsidR="002650C6" w:rsidRPr="002650C6" w:rsidRDefault="002650C6" w:rsidP="002650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zh-CN"/>
              </w:rPr>
            </w:pPr>
          </w:p>
          <w:p w:rsidR="002650C6" w:rsidRPr="002650C6" w:rsidRDefault="002650C6" w:rsidP="002650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zh-CN"/>
              </w:rPr>
            </w:pPr>
          </w:p>
          <w:p w:rsidR="002650C6" w:rsidRPr="002650C6" w:rsidRDefault="002650C6" w:rsidP="002650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zh-CN"/>
              </w:rPr>
            </w:pPr>
          </w:p>
          <w:p w:rsidR="002650C6" w:rsidRPr="002650C6" w:rsidRDefault="002650C6" w:rsidP="002650C6">
            <w:pPr>
              <w:numPr>
                <w:ilvl w:val="0"/>
                <w:numId w:val="1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650C6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t>Общие характеристики объекта закупки</w:t>
            </w:r>
            <w:r w:rsidRPr="002650C6">
              <w:rPr>
                <w:rFonts w:ascii="Times New Roman" w:hAnsi="Times New Roman"/>
                <w:sz w:val="24"/>
                <w:szCs w:val="28"/>
                <w:lang w:eastAsia="ru-RU"/>
              </w:rPr>
              <w:t> </w:t>
            </w:r>
          </w:p>
          <w:p w:rsidR="002650C6" w:rsidRPr="002650C6" w:rsidRDefault="002650C6" w:rsidP="002650C6">
            <w:pPr>
              <w:suppressAutoHyphens/>
              <w:spacing w:after="0" w:line="240" w:lineRule="auto"/>
              <w:ind w:left="106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2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650C6">
              <w:rPr>
                <w:rFonts w:ascii="Times New Roman" w:eastAsia="Calibri" w:hAnsi="Times New Roman"/>
                <w:sz w:val="18"/>
                <w:szCs w:val="18"/>
              </w:rPr>
              <w:t>№ п/п</w:t>
            </w: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650C6">
              <w:rPr>
                <w:rFonts w:ascii="Times New Roman" w:eastAsia="Calibri" w:hAnsi="Times New Roman"/>
                <w:sz w:val="18"/>
                <w:szCs w:val="18"/>
              </w:rPr>
              <w:t>Наименование товара *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650C6">
              <w:rPr>
                <w:rFonts w:ascii="Times New Roman" w:eastAsia="Calibri" w:hAnsi="Times New Roman"/>
                <w:sz w:val="18"/>
                <w:szCs w:val="18"/>
              </w:rPr>
              <w:t>Описание това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650C6">
              <w:rPr>
                <w:rFonts w:ascii="Times New Roman" w:eastAsia="Calibri" w:hAnsi="Times New Roman"/>
                <w:sz w:val="18"/>
                <w:szCs w:val="18"/>
              </w:rPr>
              <w:t>Ед. изм.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650C6">
              <w:rPr>
                <w:rFonts w:ascii="Times New Roman" w:eastAsia="Calibri" w:hAnsi="Times New Roman"/>
                <w:sz w:val="18"/>
                <w:szCs w:val="18"/>
              </w:rPr>
              <w:t>Кол-во</w:t>
            </w: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29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650C6">
              <w:rPr>
                <w:rFonts w:ascii="Times New Roman" w:eastAsia="Calibri" w:hAnsi="Times New Roman"/>
                <w:sz w:val="18"/>
                <w:szCs w:val="18"/>
              </w:rPr>
              <w:t>Показатель тов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650C6">
              <w:rPr>
                <w:rFonts w:ascii="Times New Roman" w:eastAsia="Calibri" w:hAnsi="Times New Roman"/>
                <w:sz w:val="18"/>
                <w:szCs w:val="18"/>
              </w:rPr>
              <w:t>Значения показателя (характеристи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bCs/>
                <w:sz w:val="18"/>
                <w:szCs w:val="18"/>
              </w:rPr>
              <w:t>Обоснование включения показателя (характеристики) в описание объекта закуп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3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650C6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2650C6">
              <w:rPr>
                <w:rFonts w:ascii="Times New Roman" w:hAnsi="Times New Roman"/>
                <w:b/>
                <w:sz w:val="18"/>
                <w:szCs w:val="18"/>
              </w:rPr>
              <w:t>15.20.11.113-00000015 - Сапоги резиновые формовые</w:t>
            </w:r>
          </w:p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2650C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AB4B275" wp14:editId="212EFC3C">
                  <wp:extent cx="2089892" cy="2657475"/>
                  <wp:effectExtent l="0" t="0" r="571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431" cy="266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Назначение сап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Общего на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Пара (2 шт.)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Половой призн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Жен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4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Размер (</w:t>
            </w:r>
            <w:proofErr w:type="spellStart"/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штихмассовый</w:t>
            </w:r>
            <w:proofErr w:type="spellEnd"/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), коли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36 – 1 пара</w:t>
            </w:r>
          </w:p>
          <w:p w:rsidR="002650C6" w:rsidRPr="002650C6" w:rsidRDefault="002650C6" w:rsidP="002650C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37 – 1 пара</w:t>
            </w:r>
          </w:p>
          <w:p w:rsidR="002650C6" w:rsidRPr="002650C6" w:rsidRDefault="002650C6" w:rsidP="002650C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38 – 1 пара</w:t>
            </w:r>
          </w:p>
          <w:p w:rsidR="002650C6" w:rsidRPr="002650C6" w:rsidRDefault="002650C6" w:rsidP="002650C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39 – 1 п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2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 xml:space="preserve">Комплектност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Па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для обеспечения соответствия закупаемого товара потребностям Заказчи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2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Сез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 xml:space="preserve">Демисезонные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2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Материал верха обув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650C6">
              <w:rPr>
                <w:rFonts w:ascii="Times New Roman" w:eastAsia="Calibri" w:hAnsi="Times New Roman"/>
                <w:sz w:val="18"/>
                <w:szCs w:val="18"/>
              </w:rPr>
              <w:t>ПВ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2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 xml:space="preserve">Цв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 xml:space="preserve">Черный, </w:t>
            </w:r>
            <w:r w:rsidRPr="002650C6">
              <w:rPr>
                <w:rFonts w:ascii="Times New Roman" w:hAnsi="Times New Roman"/>
                <w:color w:val="FF0000"/>
                <w:sz w:val="18"/>
                <w:szCs w:val="18"/>
              </w:rPr>
              <w:t>оливковы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2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650C6">
              <w:rPr>
                <w:rFonts w:ascii="Times New Roman" w:eastAsia="Calibri" w:hAnsi="Times New Roman"/>
                <w:sz w:val="18"/>
                <w:szCs w:val="18"/>
              </w:rPr>
              <w:t>Метод крепления подош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650C6">
              <w:rPr>
                <w:rFonts w:ascii="Times New Roman" w:eastAsia="Calibri" w:hAnsi="Times New Roman"/>
                <w:sz w:val="18"/>
                <w:szCs w:val="18"/>
              </w:rPr>
              <w:t xml:space="preserve">Литьевой </w:t>
            </w:r>
            <w:r w:rsidRPr="002650C6">
              <w:rPr>
                <w:rFonts w:ascii="Times New Roman" w:eastAsia="Calibri" w:hAnsi="Times New Roman"/>
                <w:color w:val="FF0000"/>
                <w:sz w:val="18"/>
                <w:szCs w:val="18"/>
              </w:rPr>
              <w:t>(трехкомпонентный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2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650C6">
              <w:rPr>
                <w:rFonts w:ascii="Times New Roman" w:eastAsia="Calibri" w:hAnsi="Times New Roman"/>
                <w:sz w:val="18"/>
                <w:szCs w:val="18"/>
              </w:rPr>
              <w:t>Поднос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650C6">
              <w:rPr>
                <w:rFonts w:ascii="Times New Roman" w:eastAsia="Calibri" w:hAnsi="Times New Roman"/>
                <w:color w:val="FF0000"/>
                <w:sz w:val="18"/>
                <w:szCs w:val="18"/>
              </w:rPr>
              <w:t>Композитный</w:t>
            </w:r>
            <w:r w:rsidRPr="002650C6">
              <w:rPr>
                <w:rFonts w:ascii="Times New Roman" w:eastAsia="Calibri" w:hAnsi="Times New Roman"/>
                <w:sz w:val="18"/>
                <w:szCs w:val="18"/>
              </w:rPr>
              <w:t xml:space="preserve">, выдерживает удары 200 Дж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4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650C6">
              <w:rPr>
                <w:rFonts w:ascii="Times New Roman" w:eastAsia="Calibri" w:hAnsi="Times New Roman"/>
                <w:sz w:val="18"/>
                <w:szCs w:val="18"/>
              </w:rPr>
              <w:t>Защитные св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650C6">
              <w:rPr>
                <w:rFonts w:ascii="Times New Roman" w:eastAsia="Calibri" w:hAnsi="Times New Roman"/>
                <w:sz w:val="18"/>
                <w:szCs w:val="18"/>
              </w:rPr>
              <w:t>Водонепроницаемость, водоупорность, защита от общих производственных загрязнений, от нефтепродуктов, от растворов щелочей концентрацией 50%, от ударов в носочной части энергией 200 Дж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4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ТР ТС 019/2011</w:t>
            </w:r>
          </w:p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«О безопасности средств индивидуальной защит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для обеспечения качества поставляемого товар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13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650C6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2650C6">
              <w:rPr>
                <w:rFonts w:ascii="Times New Roman" w:hAnsi="Times New Roman"/>
                <w:b/>
                <w:sz w:val="18"/>
                <w:szCs w:val="18"/>
              </w:rPr>
              <w:t>15.20.11.113-00000015 - Сапоги резиновые формовые</w:t>
            </w:r>
          </w:p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2650C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28F5973" wp14:editId="70674779">
                  <wp:extent cx="1670277" cy="2124075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544" cy="2130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Назначение сап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Общего на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Пара (2 шт.)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2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Половой призн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Муж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4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Размер (</w:t>
            </w:r>
            <w:proofErr w:type="spellStart"/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штихмассовый</w:t>
            </w:r>
            <w:proofErr w:type="spellEnd"/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), коли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40 – 2 пары</w:t>
            </w:r>
          </w:p>
          <w:p w:rsidR="002650C6" w:rsidRPr="002650C6" w:rsidRDefault="002650C6" w:rsidP="002650C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41 – 6 пар</w:t>
            </w:r>
          </w:p>
          <w:p w:rsidR="002650C6" w:rsidRPr="002650C6" w:rsidRDefault="002650C6" w:rsidP="002650C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42 – 13 пар</w:t>
            </w:r>
          </w:p>
          <w:p w:rsidR="002650C6" w:rsidRPr="002650C6" w:rsidRDefault="002650C6" w:rsidP="002650C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43 – 23 пары</w:t>
            </w:r>
          </w:p>
          <w:p w:rsidR="002650C6" w:rsidRPr="002650C6" w:rsidRDefault="002650C6" w:rsidP="002650C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44 – 10 пар</w:t>
            </w:r>
          </w:p>
          <w:p w:rsidR="002650C6" w:rsidRPr="002650C6" w:rsidRDefault="002650C6" w:rsidP="002650C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45 – 6 пар</w:t>
            </w:r>
          </w:p>
          <w:p w:rsidR="002650C6" w:rsidRPr="002650C6" w:rsidRDefault="002650C6" w:rsidP="002650C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46 – 1 п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4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 xml:space="preserve">Комплектност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Па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для обеспечения соответствия закупаемого товара потребностям Заказчи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4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Сез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 xml:space="preserve">Демисезонные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1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Материал верха обув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650C6">
              <w:rPr>
                <w:rFonts w:ascii="Times New Roman" w:eastAsia="Calibri" w:hAnsi="Times New Roman"/>
                <w:sz w:val="18"/>
                <w:szCs w:val="18"/>
              </w:rPr>
              <w:t>ПВ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30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 xml:space="preserve">Цв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 xml:space="preserve">Черный, </w:t>
            </w:r>
            <w:r w:rsidRPr="002650C6">
              <w:rPr>
                <w:rFonts w:ascii="Times New Roman" w:hAnsi="Times New Roman"/>
                <w:color w:val="FF0000"/>
                <w:sz w:val="18"/>
                <w:szCs w:val="18"/>
              </w:rPr>
              <w:t>оливковы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4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650C6">
              <w:rPr>
                <w:rFonts w:ascii="Times New Roman" w:eastAsia="Calibri" w:hAnsi="Times New Roman"/>
                <w:sz w:val="18"/>
                <w:szCs w:val="18"/>
              </w:rPr>
              <w:t>Метод крепления подош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650C6">
              <w:rPr>
                <w:rFonts w:ascii="Times New Roman" w:eastAsia="Calibri" w:hAnsi="Times New Roman"/>
                <w:sz w:val="18"/>
                <w:szCs w:val="18"/>
              </w:rPr>
              <w:t xml:space="preserve">Литьевой </w:t>
            </w:r>
            <w:r w:rsidRPr="002650C6">
              <w:rPr>
                <w:rFonts w:ascii="Times New Roman" w:eastAsia="Calibri" w:hAnsi="Times New Roman"/>
                <w:color w:val="FF0000"/>
                <w:sz w:val="18"/>
                <w:szCs w:val="18"/>
              </w:rPr>
              <w:t>(трехкомпонентный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23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650C6">
              <w:rPr>
                <w:rFonts w:ascii="Times New Roman" w:eastAsia="Calibri" w:hAnsi="Times New Roman"/>
                <w:sz w:val="18"/>
                <w:szCs w:val="18"/>
              </w:rPr>
              <w:t>Поднос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650C6">
              <w:rPr>
                <w:rFonts w:ascii="Times New Roman" w:eastAsia="Calibri" w:hAnsi="Times New Roman"/>
                <w:color w:val="FF0000"/>
                <w:sz w:val="18"/>
                <w:szCs w:val="18"/>
              </w:rPr>
              <w:t>Композитный,</w:t>
            </w:r>
            <w:r w:rsidRPr="002650C6">
              <w:rPr>
                <w:rFonts w:ascii="Times New Roman" w:eastAsia="Calibri" w:hAnsi="Times New Roman"/>
                <w:sz w:val="18"/>
                <w:szCs w:val="18"/>
              </w:rPr>
              <w:t xml:space="preserve"> выдерживает удары 200 Дж (облегченный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4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650C6">
              <w:rPr>
                <w:rFonts w:ascii="Times New Roman" w:eastAsia="Calibri" w:hAnsi="Times New Roman"/>
                <w:sz w:val="18"/>
                <w:szCs w:val="18"/>
              </w:rPr>
              <w:t>Защитные св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650C6">
              <w:rPr>
                <w:rFonts w:ascii="Times New Roman" w:eastAsia="Calibri" w:hAnsi="Times New Roman"/>
                <w:sz w:val="18"/>
                <w:szCs w:val="18"/>
              </w:rPr>
              <w:t>Водонепроницаемость, водоупорность, защита от общих производственных загрязнений, от нефтепродуктов, от растворов щелочей концентрацией 50%, от ударов в носочной части энергией 200 Дж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6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ТР ТС 019/2011</w:t>
            </w:r>
          </w:p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«О безопасности средств индивидуальной защит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для обеспечения качества поставляемого товар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43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650C6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2650C6">
              <w:rPr>
                <w:rFonts w:ascii="Times New Roman" w:hAnsi="Times New Roman"/>
                <w:b/>
                <w:sz w:val="18"/>
                <w:szCs w:val="18"/>
              </w:rPr>
              <w:t xml:space="preserve">15.20.32.122-00000021 - Обувь специальная кожаная для защиты от механических воздействий </w:t>
            </w:r>
            <w:r w:rsidRPr="002650C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52DDDB9" wp14:editId="0B9FEA49">
                  <wp:extent cx="2277032" cy="2028825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326" cy="2032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Вид обуви по высоте заготовки верх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Полуботи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Пара (2 шт.)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4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Половой призн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Же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4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Размер (</w:t>
            </w:r>
            <w:proofErr w:type="spellStart"/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штихмассовый</w:t>
            </w:r>
            <w:proofErr w:type="spellEnd"/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), коли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36 – 1 пара</w:t>
            </w:r>
          </w:p>
          <w:p w:rsidR="002650C6" w:rsidRPr="002650C6" w:rsidRDefault="002650C6" w:rsidP="002650C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37 – 1 пары</w:t>
            </w:r>
          </w:p>
          <w:p w:rsidR="002650C6" w:rsidRPr="002650C6" w:rsidRDefault="002650C6" w:rsidP="002650C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38 – 2 пара</w:t>
            </w:r>
          </w:p>
          <w:p w:rsidR="002650C6" w:rsidRPr="002650C6" w:rsidRDefault="002650C6" w:rsidP="002650C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39 – 3 п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2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Вид обуви по сезо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Неутепл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18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 xml:space="preserve">Комплектност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Пара со шнуркам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для обеспечения соответствия закупаемого товара потребностям Заказчи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1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Материал верха обув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650C6">
              <w:rPr>
                <w:rFonts w:ascii="Times New Roman" w:eastAsia="Calibri" w:hAnsi="Times New Roman"/>
                <w:sz w:val="18"/>
                <w:szCs w:val="18"/>
              </w:rPr>
              <w:t>Натуральная кож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1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 xml:space="preserve">Цв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Черны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650C6">
              <w:rPr>
                <w:rFonts w:ascii="Times New Roman" w:hAnsi="Times New Roman"/>
                <w:sz w:val="18"/>
                <w:szCs w:val="18"/>
                <w:lang w:eastAsia="ru-RU"/>
              </w:rPr>
              <w:t>Вид застеж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650C6">
              <w:rPr>
                <w:rFonts w:ascii="Times New Roman" w:hAnsi="Times New Roman"/>
                <w:sz w:val="18"/>
                <w:szCs w:val="18"/>
                <w:lang w:eastAsia="ru-RU"/>
              </w:rPr>
              <w:t>Шнур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1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hd w:val="clear" w:color="auto" w:fill="FFFFFF"/>
              <w:spacing w:after="0" w:line="288" w:lineRule="atLeast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Подклад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текстиль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1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hd w:val="clear" w:color="auto" w:fill="FFFFFF"/>
              <w:spacing w:after="0" w:line="288" w:lineRule="atLeast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Подош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hd w:val="clear" w:color="auto" w:fill="FFFFFF"/>
              <w:spacing w:after="0" w:line="288" w:lineRule="atLeas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литая </w:t>
            </w:r>
            <w:r w:rsidRPr="002650C6">
              <w:rPr>
                <w:rFonts w:ascii="Times New Roman" w:hAnsi="Times New Roman"/>
                <w:color w:val="FF0000"/>
                <w:sz w:val="18"/>
                <w:szCs w:val="18"/>
                <w:shd w:val="clear" w:color="auto" w:fill="FFFFFF"/>
              </w:rPr>
              <w:t xml:space="preserve">двухслойная </w:t>
            </w:r>
            <w:proofErr w:type="spellStart"/>
            <w:r w:rsidRPr="002650C6">
              <w:rPr>
                <w:rFonts w:ascii="Times New Roman" w:hAnsi="Times New Roman"/>
                <w:color w:val="FF0000"/>
                <w:sz w:val="18"/>
                <w:szCs w:val="18"/>
                <w:shd w:val="clear" w:color="auto" w:fill="FFFFFF"/>
              </w:rPr>
              <w:t>пу</w:t>
            </w:r>
            <w:proofErr w:type="spellEnd"/>
            <w:r w:rsidRPr="002650C6">
              <w:rPr>
                <w:rFonts w:ascii="Times New Roman" w:hAnsi="Times New Roman"/>
                <w:color w:val="FF000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2650C6">
              <w:rPr>
                <w:rFonts w:ascii="Times New Roman" w:hAnsi="Times New Roman"/>
                <w:color w:val="FF0000"/>
                <w:sz w:val="18"/>
                <w:szCs w:val="18"/>
                <w:shd w:val="clear" w:color="auto" w:fill="FFFFFF"/>
              </w:rPr>
              <w:t>тпу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4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650C6">
              <w:rPr>
                <w:rFonts w:ascii="Times New Roman" w:eastAsia="Calibri" w:hAnsi="Times New Roman"/>
                <w:sz w:val="18"/>
                <w:szCs w:val="18"/>
              </w:rPr>
              <w:t>Поднос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650C6">
              <w:rPr>
                <w:rFonts w:ascii="Times New Roman" w:eastAsia="Calibri" w:hAnsi="Times New Roman"/>
                <w:sz w:val="18"/>
                <w:szCs w:val="18"/>
              </w:rPr>
              <w:t>Композитный, жесткий, выдерживает удары 200 Дж (облегченный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4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650C6">
              <w:rPr>
                <w:rFonts w:ascii="Times New Roman" w:eastAsia="Calibri" w:hAnsi="Times New Roman"/>
                <w:sz w:val="18"/>
                <w:szCs w:val="18"/>
              </w:rPr>
              <w:t>Защитные св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650C6">
              <w:rPr>
                <w:rFonts w:ascii="Times New Roman" w:eastAsia="Calibri" w:hAnsi="Times New Roman"/>
                <w:sz w:val="18"/>
                <w:szCs w:val="18"/>
              </w:rPr>
              <w:t>Защита от общих производственных загрязнений, от истирания, от ударов в носочной части энергией 200 Дж, от проколов, прорез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4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ТР ТС 019/2011</w:t>
            </w:r>
          </w:p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«О безопасности средств индивидуальной защит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соответству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для обеспечения качества поставляемого товар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43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650C6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2650C6">
              <w:rPr>
                <w:rFonts w:ascii="Times New Roman" w:hAnsi="Times New Roman"/>
                <w:b/>
                <w:sz w:val="18"/>
                <w:szCs w:val="18"/>
              </w:rPr>
              <w:t xml:space="preserve">15.20.32.122-00000021 - Обувь специальная кожаная для защиты от механических воздействий </w:t>
            </w:r>
            <w:r w:rsidRPr="002650C6">
              <w:rPr>
                <w:rFonts w:ascii="Times New Roman" w:hAnsi="Times New Roman"/>
                <w:b/>
                <w:sz w:val="18"/>
                <w:szCs w:val="18"/>
              </w:rPr>
              <w:cr/>
              <w:t xml:space="preserve"> </w:t>
            </w:r>
            <w:r w:rsidRPr="002650C6">
              <w:rPr>
                <w:rFonts w:ascii="Times New Roman" w:hAnsi="Times New Roman"/>
                <w:b/>
                <w:sz w:val="18"/>
                <w:szCs w:val="18"/>
              </w:rPr>
              <w:cr/>
              <w:t xml:space="preserve"> </w:t>
            </w:r>
            <w:r w:rsidRPr="002650C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0EBB176" wp14:editId="3D03C586">
                  <wp:extent cx="2270778" cy="20193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646" cy="2024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Вид обуви по высоте заготовки верх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Полуботи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Пара (2 шт.)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2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Половой призн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Муж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4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Размер (</w:t>
            </w:r>
            <w:proofErr w:type="spellStart"/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штихмассовый</w:t>
            </w:r>
            <w:proofErr w:type="spellEnd"/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), коли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40 – 2 пары</w:t>
            </w:r>
          </w:p>
          <w:p w:rsidR="002650C6" w:rsidRPr="002650C6" w:rsidRDefault="002650C6" w:rsidP="002650C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41 – 7 пар</w:t>
            </w:r>
          </w:p>
          <w:p w:rsidR="002650C6" w:rsidRPr="002650C6" w:rsidRDefault="002650C6" w:rsidP="002650C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42 – 14 пар</w:t>
            </w:r>
          </w:p>
          <w:p w:rsidR="002650C6" w:rsidRPr="002650C6" w:rsidRDefault="002650C6" w:rsidP="002650C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43 – 33 пары</w:t>
            </w:r>
          </w:p>
          <w:p w:rsidR="002650C6" w:rsidRPr="002650C6" w:rsidRDefault="002650C6" w:rsidP="002650C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44 – 18 пар</w:t>
            </w:r>
          </w:p>
          <w:p w:rsidR="002650C6" w:rsidRPr="002650C6" w:rsidRDefault="002650C6" w:rsidP="002650C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45 – 6 пар</w:t>
            </w:r>
          </w:p>
          <w:p w:rsidR="002650C6" w:rsidRPr="002650C6" w:rsidRDefault="002650C6" w:rsidP="002650C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46 – 1 пара</w:t>
            </w:r>
          </w:p>
          <w:p w:rsidR="002650C6" w:rsidRPr="002650C6" w:rsidRDefault="002650C6" w:rsidP="002650C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50 – 1 п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1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Вид обуви по сезо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Неутепл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20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 xml:space="preserve">Комплектност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Пара со шнуркам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для обеспечения соответствия закупаемого товара потребностям Заказчи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Материал верха обув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650C6">
              <w:rPr>
                <w:rFonts w:ascii="Times New Roman" w:eastAsia="Calibri" w:hAnsi="Times New Roman"/>
                <w:sz w:val="18"/>
                <w:szCs w:val="18"/>
              </w:rPr>
              <w:t>Натуральная кож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 xml:space="preserve">Цв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Черны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9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650C6">
              <w:rPr>
                <w:rFonts w:ascii="Times New Roman" w:hAnsi="Times New Roman"/>
                <w:sz w:val="18"/>
                <w:szCs w:val="18"/>
                <w:lang w:eastAsia="ru-RU"/>
              </w:rPr>
              <w:t>Вид застеж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650C6">
              <w:rPr>
                <w:rFonts w:ascii="Times New Roman" w:hAnsi="Times New Roman"/>
                <w:sz w:val="18"/>
                <w:szCs w:val="18"/>
                <w:lang w:eastAsia="ru-RU"/>
              </w:rPr>
              <w:t>Шнур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hd w:val="clear" w:color="auto" w:fill="FFFFFF"/>
              <w:spacing w:after="0" w:line="288" w:lineRule="atLeast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Подклад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екстил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hd w:val="clear" w:color="auto" w:fill="FFFFFF"/>
              <w:spacing w:after="0" w:line="288" w:lineRule="atLeast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Подош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hd w:val="clear" w:color="auto" w:fill="FFFFFF"/>
              <w:spacing w:after="0" w:line="288" w:lineRule="atLeas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литая </w:t>
            </w:r>
            <w:r w:rsidRPr="002650C6">
              <w:rPr>
                <w:rFonts w:ascii="Times New Roman" w:hAnsi="Times New Roman"/>
                <w:color w:val="FF0000"/>
                <w:sz w:val="18"/>
                <w:szCs w:val="18"/>
                <w:shd w:val="clear" w:color="auto" w:fill="FFFFFF"/>
              </w:rPr>
              <w:t xml:space="preserve">двухслойная </w:t>
            </w:r>
            <w:proofErr w:type="spellStart"/>
            <w:r w:rsidRPr="002650C6">
              <w:rPr>
                <w:rFonts w:ascii="Times New Roman" w:hAnsi="Times New Roman"/>
                <w:color w:val="FF0000"/>
                <w:sz w:val="18"/>
                <w:szCs w:val="18"/>
                <w:shd w:val="clear" w:color="auto" w:fill="FFFFFF"/>
              </w:rPr>
              <w:t>пу</w:t>
            </w:r>
            <w:proofErr w:type="spellEnd"/>
            <w:r w:rsidRPr="002650C6">
              <w:rPr>
                <w:rFonts w:ascii="Times New Roman" w:hAnsi="Times New Roman"/>
                <w:color w:val="FF000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2650C6">
              <w:rPr>
                <w:rFonts w:ascii="Times New Roman" w:hAnsi="Times New Roman"/>
                <w:color w:val="FF0000"/>
                <w:sz w:val="18"/>
                <w:szCs w:val="18"/>
                <w:shd w:val="clear" w:color="auto" w:fill="FFFFFF"/>
              </w:rPr>
              <w:t>тпу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4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650C6">
              <w:rPr>
                <w:rFonts w:ascii="Times New Roman" w:eastAsia="Calibri" w:hAnsi="Times New Roman"/>
                <w:sz w:val="18"/>
                <w:szCs w:val="18"/>
              </w:rPr>
              <w:t>Поднос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650C6">
              <w:rPr>
                <w:rFonts w:ascii="Times New Roman" w:eastAsia="Calibri" w:hAnsi="Times New Roman"/>
                <w:color w:val="FF0000"/>
                <w:sz w:val="18"/>
                <w:szCs w:val="18"/>
              </w:rPr>
              <w:t>Композитный</w:t>
            </w:r>
            <w:r w:rsidRPr="002650C6">
              <w:rPr>
                <w:rFonts w:ascii="Times New Roman" w:eastAsia="Calibri" w:hAnsi="Times New Roman"/>
                <w:sz w:val="18"/>
                <w:szCs w:val="18"/>
              </w:rPr>
              <w:t>, жесткий, выдерживает удары 200 Дж (облегченный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7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650C6">
              <w:rPr>
                <w:rFonts w:ascii="Times New Roman" w:eastAsia="Calibri" w:hAnsi="Times New Roman"/>
                <w:sz w:val="18"/>
                <w:szCs w:val="18"/>
              </w:rPr>
              <w:t>Защитные св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650C6">
              <w:rPr>
                <w:rFonts w:ascii="Times New Roman" w:eastAsia="Calibri" w:hAnsi="Times New Roman"/>
                <w:sz w:val="18"/>
                <w:szCs w:val="18"/>
              </w:rPr>
              <w:t>Защита от общих производственных загрязнений, от истирания, от ударов в носочной части энергией 200 Дж, от проколов, прорез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0C6" w:rsidRPr="002650C6" w:rsidTr="00CA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689" w:type="dxa"/>
          <w:trHeight w:val="6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ТР ТС 019/2011</w:t>
            </w:r>
          </w:p>
          <w:p w:rsidR="002650C6" w:rsidRPr="002650C6" w:rsidRDefault="002650C6" w:rsidP="002650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«О безопасности средств индивидуальной защит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color w:val="000000"/>
                <w:sz w:val="18"/>
                <w:szCs w:val="18"/>
              </w:rPr>
              <w:t>соответству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0C6">
              <w:rPr>
                <w:rFonts w:ascii="Times New Roman" w:hAnsi="Times New Roman"/>
                <w:sz w:val="18"/>
                <w:szCs w:val="18"/>
              </w:rPr>
              <w:t>для обеспечения качества поставляемого товар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0C6" w:rsidRPr="002650C6" w:rsidRDefault="002650C6" w:rsidP="002650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650C6" w:rsidRPr="002650C6" w:rsidRDefault="002650C6" w:rsidP="002650C6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2650C6">
        <w:rPr>
          <w:rFonts w:ascii="Times New Roman" w:hAnsi="Times New Roman"/>
          <w:bCs/>
          <w:sz w:val="24"/>
          <w:szCs w:val="24"/>
          <w:lang w:eastAsia="ru-RU"/>
        </w:rPr>
        <w:t>*Изображение носит информационный характер</w:t>
      </w:r>
    </w:p>
    <w:p w:rsidR="002650C6" w:rsidRPr="002650C6" w:rsidRDefault="002650C6" w:rsidP="002650C6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2650C6" w:rsidRPr="002650C6" w:rsidRDefault="002650C6" w:rsidP="002650C6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2650C6">
        <w:rPr>
          <w:rFonts w:ascii="Times New Roman" w:hAnsi="Times New Roman"/>
          <w:b/>
          <w:sz w:val="24"/>
          <w:szCs w:val="24"/>
          <w:lang w:eastAsia="zh-CN"/>
        </w:rPr>
        <w:t>4 . Требования к поставке товара.</w:t>
      </w:r>
    </w:p>
    <w:p w:rsidR="002650C6" w:rsidRPr="002650C6" w:rsidRDefault="002650C6" w:rsidP="002650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650C6">
        <w:rPr>
          <w:rFonts w:ascii="Times New Roman" w:hAnsi="Times New Roman"/>
          <w:sz w:val="24"/>
          <w:szCs w:val="24"/>
          <w:lang w:eastAsia="zh-CN"/>
        </w:rPr>
        <w:t xml:space="preserve">Поставщик должен обеспечить за свой счет, своими силами и средствами доставку Товара по адресу Заказчика, указанного </w:t>
      </w:r>
      <w:proofErr w:type="gramStart"/>
      <w:r w:rsidRPr="002650C6">
        <w:rPr>
          <w:rFonts w:ascii="Times New Roman" w:hAnsi="Times New Roman"/>
          <w:sz w:val="24"/>
          <w:szCs w:val="24"/>
          <w:lang w:eastAsia="zh-CN"/>
        </w:rPr>
        <w:t>в  Техническом</w:t>
      </w:r>
      <w:proofErr w:type="gramEnd"/>
      <w:r w:rsidRPr="002650C6">
        <w:rPr>
          <w:rFonts w:ascii="Times New Roman" w:hAnsi="Times New Roman"/>
          <w:sz w:val="24"/>
          <w:szCs w:val="24"/>
          <w:lang w:eastAsia="zh-CN"/>
        </w:rPr>
        <w:t xml:space="preserve"> задании.</w:t>
      </w:r>
    </w:p>
    <w:p w:rsidR="002650C6" w:rsidRPr="002650C6" w:rsidRDefault="002650C6" w:rsidP="002650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650C6">
        <w:rPr>
          <w:rFonts w:ascii="Times New Roman" w:hAnsi="Times New Roman"/>
          <w:sz w:val="24"/>
          <w:szCs w:val="24"/>
          <w:lang w:eastAsia="zh-CN"/>
        </w:rPr>
        <w:t xml:space="preserve">Поставляемый Товар должен быть новым товаром (товаром, который не был в употреблении), изготовлен не ранее 2026г. </w:t>
      </w:r>
    </w:p>
    <w:p w:rsidR="002650C6" w:rsidRPr="002650C6" w:rsidRDefault="002650C6" w:rsidP="002650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650C6">
        <w:rPr>
          <w:rFonts w:ascii="Times New Roman" w:hAnsi="Times New Roman"/>
          <w:sz w:val="24"/>
          <w:szCs w:val="24"/>
          <w:lang w:eastAsia="zh-CN"/>
        </w:rPr>
        <w:t>Поставляемый Товар должен быть пригоден для целей, для которых заказчик приобретает данный товар. Поставляемый Товар должен соответствовать функциональным характеристикам, установленным для поставляемого товара.</w:t>
      </w:r>
    </w:p>
    <w:p w:rsidR="002650C6" w:rsidRPr="002650C6" w:rsidRDefault="002650C6" w:rsidP="002650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650C6">
        <w:rPr>
          <w:rFonts w:ascii="Times New Roman" w:hAnsi="Times New Roman"/>
          <w:sz w:val="24"/>
          <w:szCs w:val="24"/>
          <w:lang w:eastAsia="zh-CN"/>
        </w:rPr>
        <w:t xml:space="preserve">Товар должен иметь индивидуальную упаковку. Упаковка должна обеспечивать сохранность от деформации, повреждения и загрязнения товара при его хранении, транспортировке и погрузочно-разгрузочных работах. </w:t>
      </w:r>
    </w:p>
    <w:p w:rsidR="002650C6" w:rsidRPr="002650C6" w:rsidRDefault="002650C6" w:rsidP="002650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650C6">
        <w:rPr>
          <w:rFonts w:ascii="Times New Roman" w:hAnsi="Times New Roman"/>
          <w:sz w:val="24"/>
          <w:szCs w:val="24"/>
          <w:lang w:eastAsia="zh-CN"/>
        </w:rPr>
        <w:t>Изделия должны иметь ярлык с указанием товарного знака изделия, страны происхождения, даты выпуска изделия, цвет, наименование производителя, размер, способы ухода. Готовое изделие должно быть упаковано в индивидуальную упаковку, обеспечивающую сохранность при транспортировке и хранении.</w:t>
      </w:r>
    </w:p>
    <w:p w:rsidR="002650C6" w:rsidRPr="002650C6" w:rsidRDefault="002650C6" w:rsidP="002650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650C6">
        <w:rPr>
          <w:rFonts w:ascii="Times New Roman" w:hAnsi="Times New Roman"/>
          <w:sz w:val="24"/>
          <w:szCs w:val="24"/>
          <w:lang w:eastAsia="zh-CN"/>
        </w:rPr>
        <w:t>При передаче товара Заказчик проверяет целостность упаковки и количество Товара. Вместе с Товаром поставщик обязан передать относящиеся к товару документы (сертификат качества, и т.п.), в случае если наличие данных документов предусмотрено законодательством Российской Федерации или Контрактом.</w:t>
      </w:r>
    </w:p>
    <w:p w:rsidR="002650C6" w:rsidRPr="002650C6" w:rsidRDefault="002650C6" w:rsidP="002650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650C6" w:rsidRPr="002650C6" w:rsidRDefault="002650C6" w:rsidP="002650C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650C6">
        <w:rPr>
          <w:rFonts w:ascii="Times New Roman" w:hAnsi="Times New Roman"/>
          <w:b/>
          <w:bCs/>
          <w:sz w:val="24"/>
          <w:szCs w:val="24"/>
          <w:lang w:eastAsia="zh-CN"/>
        </w:rPr>
        <w:tab/>
        <w:t>5. Требования к качеству товара</w:t>
      </w:r>
    </w:p>
    <w:p w:rsidR="002650C6" w:rsidRPr="002650C6" w:rsidRDefault="002650C6" w:rsidP="002650C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2650C6">
        <w:rPr>
          <w:rFonts w:ascii="Times New Roman" w:hAnsi="Times New Roman"/>
          <w:sz w:val="24"/>
          <w:szCs w:val="24"/>
          <w:lang w:eastAsia="zh-CN"/>
        </w:rPr>
        <w:t xml:space="preserve">Продукция должна быть изготовлена из материалов, безопасных для здоровья пользователя. </w:t>
      </w:r>
    </w:p>
    <w:p w:rsidR="002650C6" w:rsidRPr="002650C6" w:rsidRDefault="002650C6" w:rsidP="002650C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2650C6">
        <w:rPr>
          <w:rFonts w:ascii="Times New Roman" w:hAnsi="Times New Roman"/>
          <w:sz w:val="24"/>
          <w:szCs w:val="24"/>
          <w:lang w:eastAsia="zh-CN"/>
        </w:rPr>
        <w:t>Материалы и сырье, применяемые для изготовления изделий, должны соответствовать требованиям действующих в Российской Федерации государственных санитарно-эпидемиологических правил и нормативов.</w:t>
      </w:r>
    </w:p>
    <w:p w:rsidR="002650C6" w:rsidRPr="002650C6" w:rsidRDefault="002650C6" w:rsidP="002650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2650C6" w:rsidRPr="002650C6" w:rsidRDefault="002650C6" w:rsidP="002650C6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2650C6">
        <w:rPr>
          <w:rFonts w:ascii="Times New Roman" w:hAnsi="Times New Roman"/>
          <w:b/>
          <w:sz w:val="24"/>
          <w:szCs w:val="24"/>
          <w:lang w:eastAsia="zh-CN"/>
        </w:rPr>
        <w:tab/>
        <w:t>6. Гарантийный срок.</w:t>
      </w:r>
    </w:p>
    <w:p w:rsidR="002650C6" w:rsidRPr="002650C6" w:rsidRDefault="002650C6" w:rsidP="002650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650C6">
        <w:rPr>
          <w:rFonts w:ascii="Times New Roman" w:hAnsi="Times New Roman"/>
          <w:sz w:val="24"/>
          <w:szCs w:val="24"/>
          <w:lang w:eastAsia="zh-CN"/>
        </w:rPr>
        <w:t xml:space="preserve">Гарантия качества товара распространяется на весь поставляемый Товар в течение 12 (двенадцати) месяцев с даты </w:t>
      </w:r>
      <w:r>
        <w:rPr>
          <w:rFonts w:ascii="Times New Roman" w:hAnsi="Times New Roman"/>
          <w:sz w:val="24"/>
          <w:szCs w:val="24"/>
          <w:lang w:eastAsia="zh-CN"/>
        </w:rPr>
        <w:t>приемки товара заказчиком</w:t>
      </w:r>
      <w:r w:rsidRPr="002650C6">
        <w:rPr>
          <w:rFonts w:ascii="Times New Roman" w:hAnsi="Times New Roman"/>
          <w:sz w:val="24"/>
          <w:szCs w:val="24"/>
          <w:lang w:eastAsia="zh-CN"/>
        </w:rPr>
        <w:t xml:space="preserve">. Предоставление гарантии осуществляется вместе с товаром. </w:t>
      </w:r>
      <w:r w:rsidRPr="002650C6">
        <w:rPr>
          <w:rFonts w:ascii="Times New Roman" w:eastAsia="Liberation Serif" w:hAnsi="Times New Roman"/>
          <w:sz w:val="24"/>
          <w:szCs w:val="24"/>
          <w:highlight w:val="white"/>
          <w:shd w:val="clear" w:color="auto" w:fill="FFFFFF"/>
          <w:lang w:eastAsia="zh-CN"/>
        </w:rPr>
        <w:t xml:space="preserve">Сертификаты </w:t>
      </w:r>
      <w:proofErr w:type="gramStart"/>
      <w:r w:rsidRPr="002650C6">
        <w:rPr>
          <w:rFonts w:ascii="Times New Roman" w:eastAsia="Liberation Serif" w:hAnsi="Times New Roman"/>
          <w:sz w:val="24"/>
          <w:szCs w:val="24"/>
          <w:highlight w:val="white"/>
          <w:shd w:val="clear" w:color="auto" w:fill="FFFFFF"/>
          <w:lang w:eastAsia="zh-CN"/>
        </w:rPr>
        <w:t>соответствия  передаются</w:t>
      </w:r>
      <w:proofErr w:type="gramEnd"/>
      <w:r w:rsidRPr="002650C6">
        <w:rPr>
          <w:rFonts w:ascii="Times New Roman" w:eastAsia="Liberation Serif" w:hAnsi="Times New Roman"/>
          <w:sz w:val="24"/>
          <w:szCs w:val="24"/>
          <w:highlight w:val="white"/>
          <w:shd w:val="clear" w:color="auto" w:fill="FFFFFF"/>
          <w:lang w:eastAsia="zh-CN"/>
        </w:rPr>
        <w:t xml:space="preserve"> Заказчику при поставке товара.</w:t>
      </w:r>
    </w:p>
    <w:p w:rsidR="007E52CD" w:rsidRPr="007E52CD" w:rsidRDefault="007E52CD" w:rsidP="007E52CD">
      <w:pPr>
        <w:rPr>
          <w:rFonts w:eastAsiaTheme="minorHAnsi" w:cstheme="minorBidi"/>
          <w:sz w:val="20"/>
        </w:rPr>
      </w:pPr>
    </w:p>
    <w:p w:rsidR="00D76029" w:rsidRPr="00D76029" w:rsidRDefault="00D76029" w:rsidP="00D7602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22CA" w:rsidRPr="00B422CA" w:rsidRDefault="00B422CA" w:rsidP="00B422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</w:p>
    <w:p w:rsidR="001D3315" w:rsidRPr="001D3315" w:rsidRDefault="00060A6D" w:rsidP="001D3315">
      <w:pPr>
        <w:pStyle w:val="a0"/>
        <w:jc w:val="left"/>
        <w:rPr>
          <w:b w:val="0"/>
          <w:color w:val="000000"/>
          <w:sz w:val="22"/>
          <w:szCs w:val="22"/>
        </w:rPr>
      </w:pPr>
      <w:r>
        <w:rPr>
          <w:b w:val="0"/>
          <w:bCs w:val="0"/>
        </w:rPr>
        <w:t xml:space="preserve">  </w:t>
      </w:r>
      <w:r w:rsidR="00DF2EA7">
        <w:rPr>
          <w:b w:val="0"/>
          <w:bCs w:val="0"/>
        </w:rPr>
        <w:t xml:space="preserve">  </w:t>
      </w:r>
      <w:r w:rsidR="001D3315" w:rsidRPr="001D3315">
        <w:rPr>
          <w:b w:val="0"/>
          <w:bCs w:val="0"/>
          <w:sz w:val="22"/>
          <w:szCs w:val="22"/>
        </w:rPr>
        <w:t>ЗАКАЗЧИК</w:t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 xml:space="preserve">              </w:t>
      </w:r>
      <w:r w:rsidR="00DF2EA7">
        <w:rPr>
          <w:b w:val="0"/>
          <w:bCs w:val="0"/>
          <w:sz w:val="22"/>
          <w:szCs w:val="22"/>
        </w:rPr>
        <w:t xml:space="preserve">             </w:t>
      </w:r>
      <w:r w:rsidR="001D3315" w:rsidRPr="001D3315">
        <w:rPr>
          <w:b w:val="0"/>
          <w:color w:val="000000"/>
          <w:sz w:val="22"/>
          <w:szCs w:val="22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846"/>
        <w:gridCol w:w="4327"/>
      </w:tblGrid>
      <w:tr w:rsidR="001D3315" w:rsidRPr="001D3315" w:rsidTr="00E46E51">
        <w:trPr>
          <w:trHeight w:val="1270"/>
        </w:trPr>
        <w:tc>
          <w:tcPr>
            <w:tcW w:w="5846" w:type="dxa"/>
          </w:tcPr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D3315">
              <w:rPr>
                <w:rFonts w:ascii="Times New Roman" w:hAnsi="Times New Roman"/>
                <w:b/>
                <w:lang w:eastAsia="ru-RU"/>
              </w:rPr>
              <w:t>Заместитель генерального директора по планово-экономической работе</w:t>
            </w:r>
          </w:p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D3315" w:rsidRPr="001D3315" w:rsidRDefault="001D3315" w:rsidP="00D329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D3315">
              <w:rPr>
                <w:rFonts w:ascii="Times New Roman" w:hAnsi="Times New Roman"/>
                <w:b/>
                <w:lang w:eastAsia="ru-RU"/>
              </w:rPr>
              <w:t>__________________ /Н.Е. Герасимова/</w:t>
            </w:r>
          </w:p>
        </w:tc>
        <w:tc>
          <w:tcPr>
            <w:tcW w:w="4327" w:type="dxa"/>
          </w:tcPr>
          <w:p w:rsidR="001D3315" w:rsidRPr="001D3315" w:rsidRDefault="001D3315" w:rsidP="00D329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b w:val="0"/>
                <w:color w:val="000000"/>
                <w:sz w:val="22"/>
                <w:szCs w:val="22"/>
              </w:rPr>
            </w:pPr>
            <w:r w:rsidRPr="001D3315">
              <w:rPr>
                <w:color w:val="000000"/>
                <w:sz w:val="22"/>
                <w:szCs w:val="22"/>
              </w:rPr>
              <w:t xml:space="preserve">        ________________ /_______________ /</w:t>
            </w:r>
          </w:p>
        </w:tc>
      </w:tr>
    </w:tbl>
    <w:p w:rsidR="00EF4FAA" w:rsidRPr="00EF4FAA" w:rsidRDefault="00EF4FAA" w:rsidP="00EF4FAA">
      <w:pPr>
        <w:suppressAutoHyphens/>
        <w:overflowPunct w:val="0"/>
        <w:spacing w:after="0" w:line="240" w:lineRule="auto"/>
        <w:rPr>
          <w:rFonts w:ascii="Times New Roman" w:eastAsia="SimSun" w:hAnsi="Times New Roman" w:cs="Mangal"/>
          <w:color w:val="00000A"/>
          <w:kern w:val="2"/>
          <w:sz w:val="20"/>
          <w:szCs w:val="20"/>
          <w:lang w:eastAsia="zh-CN" w:bidi="hi-IN"/>
        </w:rPr>
      </w:pPr>
    </w:p>
    <w:p w:rsidR="00EF4FAA" w:rsidRDefault="00EF4FAA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F4FAA" w:rsidSect="00657494">
      <w:pgSz w:w="16838" w:h="11906" w:orient="landscape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208" w:rsidRDefault="00390208" w:rsidP="00202AFF">
      <w:pPr>
        <w:spacing w:after="0" w:line="240" w:lineRule="auto"/>
      </w:pPr>
      <w:r>
        <w:separator/>
      </w:r>
    </w:p>
  </w:endnote>
  <w:endnote w:type="continuationSeparator" w:id="0">
    <w:p w:rsidR="00390208" w:rsidRDefault="00390208" w:rsidP="0020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208" w:rsidRDefault="00390208" w:rsidP="00202AFF">
      <w:pPr>
        <w:spacing w:after="0" w:line="240" w:lineRule="auto"/>
      </w:pPr>
      <w:r>
        <w:separator/>
      </w:r>
    </w:p>
  </w:footnote>
  <w:footnote w:type="continuationSeparator" w:id="0">
    <w:p w:rsidR="00390208" w:rsidRDefault="00390208" w:rsidP="0020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208" w:rsidRDefault="00390208" w:rsidP="00621D57">
    <w:pPr>
      <w:pStyle w:val="a6"/>
      <w:spacing w:after="2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OpenSymbol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OpenSymb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3">
    <w:nsid w:val="0053208E"/>
    <w:multiLevelType w:val="multilevel"/>
    <w:tmpl w:val="552AC4AE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4">
    <w:nsid w:val="0D547711"/>
    <w:multiLevelType w:val="hybridMultilevel"/>
    <w:tmpl w:val="43406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40937"/>
    <w:multiLevelType w:val="multilevel"/>
    <w:tmpl w:val="89482BF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1DB9688F"/>
    <w:multiLevelType w:val="hybridMultilevel"/>
    <w:tmpl w:val="27E2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E3943"/>
    <w:multiLevelType w:val="multilevel"/>
    <w:tmpl w:val="E0606F2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8">
    <w:nsid w:val="246730E8"/>
    <w:multiLevelType w:val="multilevel"/>
    <w:tmpl w:val="C090FF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36D847FF"/>
    <w:multiLevelType w:val="multilevel"/>
    <w:tmpl w:val="919C88E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43512CE9"/>
    <w:multiLevelType w:val="multilevel"/>
    <w:tmpl w:val="4C60630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OpenSymbol;Arial Unicode MS"/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C74B20"/>
    <w:multiLevelType w:val="hybridMultilevel"/>
    <w:tmpl w:val="038A19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0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  <w:rPr>
        <w:rFonts w:cs="Times New Roman"/>
      </w:rPr>
    </w:lvl>
  </w:abstractNum>
  <w:abstractNum w:abstractNumId="12">
    <w:nsid w:val="5A6D46F5"/>
    <w:multiLevelType w:val="hybridMultilevel"/>
    <w:tmpl w:val="F8940960"/>
    <w:lvl w:ilvl="0" w:tplc="5A8ACB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2388C"/>
    <w:multiLevelType w:val="multilevel"/>
    <w:tmpl w:val="0A82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73C34897"/>
    <w:multiLevelType w:val="multilevel"/>
    <w:tmpl w:val="0AB6531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11"/>
  </w:num>
  <w:num w:numId="6">
    <w:abstractNumId w:val="3"/>
  </w:num>
  <w:num w:numId="7">
    <w:abstractNumId w:val="13"/>
  </w:num>
  <w:num w:numId="8">
    <w:abstractNumId w:val="9"/>
  </w:num>
  <w:num w:numId="9">
    <w:abstractNumId w:val="14"/>
  </w:num>
  <w:num w:numId="10">
    <w:abstractNumId w:val="8"/>
  </w:num>
  <w:num w:numId="11">
    <w:abstractNumId w:val="5"/>
  </w:num>
  <w:num w:numId="12">
    <w:abstractNumId w:val="12"/>
  </w:num>
  <w:num w:numId="13">
    <w:abstractNumId w:val="10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CC"/>
    <w:rsid w:val="000236F1"/>
    <w:rsid w:val="00024F21"/>
    <w:rsid w:val="0002693B"/>
    <w:rsid w:val="00035E45"/>
    <w:rsid w:val="00042BAE"/>
    <w:rsid w:val="00060A6D"/>
    <w:rsid w:val="00073A91"/>
    <w:rsid w:val="00081CDF"/>
    <w:rsid w:val="00092CEF"/>
    <w:rsid w:val="000A23B8"/>
    <w:rsid w:val="000A7DC7"/>
    <w:rsid w:val="000B6286"/>
    <w:rsid w:val="000D5756"/>
    <w:rsid w:val="000E118F"/>
    <w:rsid w:val="000E7230"/>
    <w:rsid w:val="000F40B4"/>
    <w:rsid w:val="00123D99"/>
    <w:rsid w:val="00130563"/>
    <w:rsid w:val="00140CA0"/>
    <w:rsid w:val="001425FE"/>
    <w:rsid w:val="0015094C"/>
    <w:rsid w:val="00160B6D"/>
    <w:rsid w:val="00164D52"/>
    <w:rsid w:val="00171B77"/>
    <w:rsid w:val="0017403F"/>
    <w:rsid w:val="001A5071"/>
    <w:rsid w:val="001C31B0"/>
    <w:rsid w:val="001C3D06"/>
    <w:rsid w:val="001D067B"/>
    <w:rsid w:val="001D3315"/>
    <w:rsid w:val="001D3822"/>
    <w:rsid w:val="001E7ED0"/>
    <w:rsid w:val="00200A29"/>
    <w:rsid w:val="00202AFF"/>
    <w:rsid w:val="00203055"/>
    <w:rsid w:val="00204406"/>
    <w:rsid w:val="002068FE"/>
    <w:rsid w:val="00213A9C"/>
    <w:rsid w:val="0021784B"/>
    <w:rsid w:val="00232F97"/>
    <w:rsid w:val="002512EA"/>
    <w:rsid w:val="002650C6"/>
    <w:rsid w:val="00273DA2"/>
    <w:rsid w:val="002A4E0D"/>
    <w:rsid w:val="002B5F67"/>
    <w:rsid w:val="002B63F8"/>
    <w:rsid w:val="002C1256"/>
    <w:rsid w:val="002D3B6B"/>
    <w:rsid w:val="002F0E48"/>
    <w:rsid w:val="002F50CB"/>
    <w:rsid w:val="002F7369"/>
    <w:rsid w:val="00301A04"/>
    <w:rsid w:val="003143DF"/>
    <w:rsid w:val="00323895"/>
    <w:rsid w:val="00326CC8"/>
    <w:rsid w:val="003530C4"/>
    <w:rsid w:val="003569E8"/>
    <w:rsid w:val="00367AB1"/>
    <w:rsid w:val="00367E83"/>
    <w:rsid w:val="00375AA7"/>
    <w:rsid w:val="00390208"/>
    <w:rsid w:val="0039610D"/>
    <w:rsid w:val="003A3A04"/>
    <w:rsid w:val="003B06A1"/>
    <w:rsid w:val="003B6BB1"/>
    <w:rsid w:val="003B7A76"/>
    <w:rsid w:val="003C4C00"/>
    <w:rsid w:val="003E748A"/>
    <w:rsid w:val="00405C9B"/>
    <w:rsid w:val="004140FB"/>
    <w:rsid w:val="004207C8"/>
    <w:rsid w:val="00426A08"/>
    <w:rsid w:val="0043724C"/>
    <w:rsid w:val="00450926"/>
    <w:rsid w:val="00451377"/>
    <w:rsid w:val="0045714B"/>
    <w:rsid w:val="0046157B"/>
    <w:rsid w:val="00466805"/>
    <w:rsid w:val="00474A42"/>
    <w:rsid w:val="0048251D"/>
    <w:rsid w:val="004B3270"/>
    <w:rsid w:val="00507989"/>
    <w:rsid w:val="00516C9C"/>
    <w:rsid w:val="0052160D"/>
    <w:rsid w:val="005261C3"/>
    <w:rsid w:val="00535488"/>
    <w:rsid w:val="00554A56"/>
    <w:rsid w:val="00563258"/>
    <w:rsid w:val="0056789B"/>
    <w:rsid w:val="00570133"/>
    <w:rsid w:val="005C1B02"/>
    <w:rsid w:val="005C1DA0"/>
    <w:rsid w:val="005C6B59"/>
    <w:rsid w:val="005E1857"/>
    <w:rsid w:val="005E1EED"/>
    <w:rsid w:val="005E28A4"/>
    <w:rsid w:val="005E5B7E"/>
    <w:rsid w:val="005F5503"/>
    <w:rsid w:val="00615942"/>
    <w:rsid w:val="00617CD8"/>
    <w:rsid w:val="00621D57"/>
    <w:rsid w:val="00642254"/>
    <w:rsid w:val="006472FF"/>
    <w:rsid w:val="0065430E"/>
    <w:rsid w:val="00657494"/>
    <w:rsid w:val="006611BB"/>
    <w:rsid w:val="00682002"/>
    <w:rsid w:val="00692DB1"/>
    <w:rsid w:val="00693E55"/>
    <w:rsid w:val="0069609D"/>
    <w:rsid w:val="006E18EE"/>
    <w:rsid w:val="006F64F3"/>
    <w:rsid w:val="00701564"/>
    <w:rsid w:val="00710F85"/>
    <w:rsid w:val="007261B1"/>
    <w:rsid w:val="007311CD"/>
    <w:rsid w:val="00760327"/>
    <w:rsid w:val="007916CC"/>
    <w:rsid w:val="00795A19"/>
    <w:rsid w:val="007B6AA4"/>
    <w:rsid w:val="007D7458"/>
    <w:rsid w:val="007E52CD"/>
    <w:rsid w:val="007F5750"/>
    <w:rsid w:val="008002A1"/>
    <w:rsid w:val="00803BB7"/>
    <w:rsid w:val="00814F37"/>
    <w:rsid w:val="00816B50"/>
    <w:rsid w:val="008339B0"/>
    <w:rsid w:val="008353AA"/>
    <w:rsid w:val="0084381B"/>
    <w:rsid w:val="008465D4"/>
    <w:rsid w:val="00856C75"/>
    <w:rsid w:val="00865357"/>
    <w:rsid w:val="00875051"/>
    <w:rsid w:val="00881F6A"/>
    <w:rsid w:val="008847D3"/>
    <w:rsid w:val="008B4E80"/>
    <w:rsid w:val="008D31B7"/>
    <w:rsid w:val="008D4AA1"/>
    <w:rsid w:val="008E2C9A"/>
    <w:rsid w:val="008F133E"/>
    <w:rsid w:val="009137EE"/>
    <w:rsid w:val="00935276"/>
    <w:rsid w:val="00945316"/>
    <w:rsid w:val="009509A2"/>
    <w:rsid w:val="00971243"/>
    <w:rsid w:val="00974114"/>
    <w:rsid w:val="00974C87"/>
    <w:rsid w:val="00996540"/>
    <w:rsid w:val="009B1FA4"/>
    <w:rsid w:val="009C119A"/>
    <w:rsid w:val="00A01CBC"/>
    <w:rsid w:val="00A273AA"/>
    <w:rsid w:val="00A30C2A"/>
    <w:rsid w:val="00A37E3C"/>
    <w:rsid w:val="00A44819"/>
    <w:rsid w:val="00A6462A"/>
    <w:rsid w:val="00A75246"/>
    <w:rsid w:val="00A7799F"/>
    <w:rsid w:val="00A83F5F"/>
    <w:rsid w:val="00A8435E"/>
    <w:rsid w:val="00A97610"/>
    <w:rsid w:val="00AA66E4"/>
    <w:rsid w:val="00AD505F"/>
    <w:rsid w:val="00AF6286"/>
    <w:rsid w:val="00B120F2"/>
    <w:rsid w:val="00B23CF2"/>
    <w:rsid w:val="00B3273F"/>
    <w:rsid w:val="00B422CA"/>
    <w:rsid w:val="00B450F6"/>
    <w:rsid w:val="00B50391"/>
    <w:rsid w:val="00B52BC3"/>
    <w:rsid w:val="00B94D3D"/>
    <w:rsid w:val="00B964E1"/>
    <w:rsid w:val="00BD39ED"/>
    <w:rsid w:val="00BD3EF0"/>
    <w:rsid w:val="00BD6668"/>
    <w:rsid w:val="00BD73F7"/>
    <w:rsid w:val="00BE6A8E"/>
    <w:rsid w:val="00C30963"/>
    <w:rsid w:val="00C417DF"/>
    <w:rsid w:val="00C43922"/>
    <w:rsid w:val="00C458A8"/>
    <w:rsid w:val="00C45A51"/>
    <w:rsid w:val="00C722E4"/>
    <w:rsid w:val="00C7442E"/>
    <w:rsid w:val="00C82E5F"/>
    <w:rsid w:val="00C86322"/>
    <w:rsid w:val="00C95FC8"/>
    <w:rsid w:val="00CB19D4"/>
    <w:rsid w:val="00CC61FC"/>
    <w:rsid w:val="00CF32CB"/>
    <w:rsid w:val="00D17DF6"/>
    <w:rsid w:val="00D17F31"/>
    <w:rsid w:val="00D329BE"/>
    <w:rsid w:val="00D361D7"/>
    <w:rsid w:val="00D45EEC"/>
    <w:rsid w:val="00D51374"/>
    <w:rsid w:val="00D529F4"/>
    <w:rsid w:val="00D655AC"/>
    <w:rsid w:val="00D67492"/>
    <w:rsid w:val="00D737F4"/>
    <w:rsid w:val="00D76029"/>
    <w:rsid w:val="00D85ADB"/>
    <w:rsid w:val="00DB0CC9"/>
    <w:rsid w:val="00DC7356"/>
    <w:rsid w:val="00DD120D"/>
    <w:rsid w:val="00DE152D"/>
    <w:rsid w:val="00DF2EA7"/>
    <w:rsid w:val="00E01482"/>
    <w:rsid w:val="00E13D64"/>
    <w:rsid w:val="00E25186"/>
    <w:rsid w:val="00E25FD8"/>
    <w:rsid w:val="00E46E51"/>
    <w:rsid w:val="00E54FD4"/>
    <w:rsid w:val="00E61D2E"/>
    <w:rsid w:val="00E701AC"/>
    <w:rsid w:val="00E74C3F"/>
    <w:rsid w:val="00E808D4"/>
    <w:rsid w:val="00E85B83"/>
    <w:rsid w:val="00E969E0"/>
    <w:rsid w:val="00EB0C0E"/>
    <w:rsid w:val="00EC32DF"/>
    <w:rsid w:val="00ED0003"/>
    <w:rsid w:val="00ED7BF9"/>
    <w:rsid w:val="00EF4FAA"/>
    <w:rsid w:val="00F00B46"/>
    <w:rsid w:val="00F05C4E"/>
    <w:rsid w:val="00F07879"/>
    <w:rsid w:val="00F21DED"/>
    <w:rsid w:val="00F2226E"/>
    <w:rsid w:val="00F40A09"/>
    <w:rsid w:val="00F55E9C"/>
    <w:rsid w:val="00F56F05"/>
    <w:rsid w:val="00F64F00"/>
    <w:rsid w:val="00F75393"/>
    <w:rsid w:val="00F905AA"/>
    <w:rsid w:val="00F908C4"/>
    <w:rsid w:val="00F96E68"/>
    <w:rsid w:val="00FA1A56"/>
    <w:rsid w:val="00FB36E7"/>
    <w:rsid w:val="00FB51C4"/>
    <w:rsid w:val="00FC6C11"/>
    <w:rsid w:val="00FD6A84"/>
    <w:rsid w:val="00FD747D"/>
    <w:rsid w:val="00FE0F16"/>
    <w:rsid w:val="00FE1618"/>
    <w:rsid w:val="00FE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AEC78B8-D9A9-42D2-81A2-2E87B034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BC3"/>
    <w:rPr>
      <w:rFonts w:cs="Times New Roman"/>
    </w:rPr>
  </w:style>
  <w:style w:type="paragraph" w:styleId="1">
    <w:name w:val="heading 1"/>
    <w:basedOn w:val="10"/>
    <w:next w:val="a0"/>
    <w:link w:val="11"/>
    <w:qFormat/>
    <w:rsid w:val="00DF2EA7"/>
    <w:pPr>
      <w:outlineLvl w:val="0"/>
    </w:pPr>
    <w:rPr>
      <w:rFonts w:ascii="Liberation Serif" w:eastAsia="Noto Serif CJK SC" w:hAnsi="Liberation Serif" w:cs="Lohit Devanagari"/>
      <w:b/>
      <w:bCs/>
      <w:sz w:val="48"/>
      <w:szCs w:val="48"/>
    </w:rPr>
  </w:style>
  <w:style w:type="paragraph" w:styleId="2">
    <w:name w:val="heading 2"/>
    <w:basedOn w:val="10"/>
    <w:link w:val="20"/>
    <w:qFormat/>
    <w:rsid w:val="00DF2EA7"/>
    <w:pPr>
      <w:numPr>
        <w:ilvl w:val="1"/>
        <w:numId w:val="9"/>
      </w:numPr>
      <w:spacing w:before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Paragraphe de liste1,lp1,ТЗ список,Абзац списка литеральный,Булет1,1Булет,it_List1,Список дефисный,Абзац основного текста,Bullet 1,Use Case List Paragraph,асз.Списка,Маркер,GOST_TableList"/>
    <w:basedOn w:val="a"/>
    <w:link w:val="a5"/>
    <w:qFormat/>
    <w:rsid w:val="00202AFF"/>
    <w:pPr>
      <w:ind w:left="720"/>
      <w:contextualSpacing/>
    </w:pPr>
  </w:style>
  <w:style w:type="paragraph" w:customStyle="1" w:styleId="ConsPlusNormal">
    <w:name w:val="ConsPlusNormal"/>
    <w:link w:val="ConsPlusNormal0"/>
    <w:rsid w:val="00202AF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202AF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202AFF"/>
    <w:rPr>
      <w:rFonts w:cs="Times New Roman"/>
    </w:rPr>
  </w:style>
  <w:style w:type="paragraph" w:styleId="aa">
    <w:name w:val="Normal (Web)"/>
    <w:basedOn w:val="a"/>
    <w:uiPriority w:val="99"/>
    <w:unhideWhenUsed/>
    <w:rsid w:val="00202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efseq">
    <w:name w:val="aref_seq"/>
    <w:rsid w:val="00202AFF"/>
  </w:style>
  <w:style w:type="paragraph" w:styleId="ab">
    <w:name w:val="No Spacing"/>
    <w:uiPriority w:val="1"/>
    <w:qFormat/>
    <w:rsid w:val="00DC7356"/>
    <w:pPr>
      <w:spacing w:after="0" w:line="240" w:lineRule="auto"/>
    </w:pPr>
    <w:rPr>
      <w:rFonts w:cs="Times New Roman"/>
    </w:rPr>
  </w:style>
  <w:style w:type="table" w:styleId="ac">
    <w:name w:val="Table Grid"/>
    <w:basedOn w:val="a2"/>
    <w:uiPriority w:val="39"/>
    <w:rsid w:val="0043724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d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0"/>
    <w:uiPriority w:val="99"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e">
    <w:name w:val="Hyperlink"/>
    <w:basedOn w:val="a1"/>
    <w:uiPriority w:val="99"/>
    <w:unhideWhenUsed/>
    <w:rsid w:val="00092CEF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qFormat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qFormat/>
    <w:locked/>
    <w:rsid w:val="00F21DED"/>
    <w:rPr>
      <w:rFonts w:ascii="Segoe UI" w:hAnsi="Segoe UI" w:cs="Segoe UI"/>
      <w:sz w:val="18"/>
      <w:szCs w:val="18"/>
    </w:rPr>
  </w:style>
  <w:style w:type="paragraph" w:customStyle="1" w:styleId="af1">
    <w:name w:val="Пункт"/>
    <w:basedOn w:val="a"/>
    <w:uiPriority w:val="99"/>
    <w:qFormat/>
    <w:rsid w:val="006F64F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character" w:styleId="af2">
    <w:name w:val="Strong"/>
    <w:basedOn w:val="a1"/>
    <w:uiPriority w:val="22"/>
    <w:qFormat/>
    <w:rsid w:val="006F64F3"/>
    <w:rPr>
      <w:rFonts w:cs="Times New Roman"/>
      <w:b/>
      <w:bCs/>
    </w:rPr>
  </w:style>
  <w:style w:type="character" w:customStyle="1" w:styleId="a5">
    <w:name w:val="Абзац списка Знак"/>
    <w:aliases w:val="Bullet List Знак,FooterText Знак,numbered Знак,Paragraphe de liste1 Знак,lp1 Знак,ТЗ список Знак,Абзац списка литеральный Знак,Булет1 Знак,1Булет Знак,it_List1 Знак,Список дефисный Знак,Абзац основного текста Знак,Bullet 1 Знак"/>
    <w:link w:val="a4"/>
    <w:uiPriority w:val="34"/>
    <w:qFormat/>
    <w:locked/>
    <w:rsid w:val="006F64F3"/>
  </w:style>
  <w:style w:type="paragraph" w:customStyle="1" w:styleId="5">
    <w:name w:val="Абзац списка5"/>
    <w:basedOn w:val="a"/>
    <w:rsid w:val="006F64F3"/>
    <w:pPr>
      <w:suppressAutoHyphens/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FB51C4"/>
    <w:rPr>
      <w:rFonts w:ascii="Calibri" w:hAnsi="Calibri" w:cs="Calibri"/>
      <w:szCs w:val="20"/>
      <w:lang w:eastAsia="ru-RU"/>
    </w:rPr>
  </w:style>
  <w:style w:type="character" w:customStyle="1" w:styleId="11">
    <w:name w:val="Заголовок 1 Знак"/>
    <w:basedOn w:val="a1"/>
    <w:link w:val="1"/>
    <w:rsid w:val="00DF2EA7"/>
    <w:rPr>
      <w:rFonts w:ascii="Liberation Serif" w:eastAsia="Noto Serif CJK SC" w:hAnsi="Liberation Serif" w:cs="Lohit Devanagari"/>
      <w:b/>
      <w:bCs/>
      <w:color w:val="00000A"/>
      <w:kern w:val="2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rsid w:val="00DF2EA7"/>
    <w:rPr>
      <w:rFonts w:ascii="Liberation Serif;Times New Roma" w:eastAsia="SimSun" w:hAnsi="Liberation Serif;Times New Roma" w:cs="Mangal"/>
      <w:b/>
      <w:bCs/>
      <w:color w:val="00000A"/>
      <w:kern w:val="2"/>
      <w:sz w:val="36"/>
      <w:szCs w:val="36"/>
      <w:lang w:eastAsia="zh-CN" w:bidi="hi-IN"/>
    </w:rPr>
  </w:style>
  <w:style w:type="numbering" w:customStyle="1" w:styleId="12">
    <w:name w:val="Нет списка1"/>
    <w:next w:val="a3"/>
    <w:uiPriority w:val="99"/>
    <w:semiHidden/>
    <w:unhideWhenUsed/>
    <w:rsid w:val="00DF2EA7"/>
  </w:style>
  <w:style w:type="character" w:customStyle="1" w:styleId="WW8Num1z0">
    <w:name w:val="WW8Num1z0"/>
    <w:qFormat/>
    <w:rsid w:val="00DF2EA7"/>
  </w:style>
  <w:style w:type="character" w:customStyle="1" w:styleId="WW8Num1z1">
    <w:name w:val="WW8Num1z1"/>
    <w:qFormat/>
    <w:rsid w:val="00DF2EA7"/>
  </w:style>
  <w:style w:type="character" w:customStyle="1" w:styleId="WW8Num1z2">
    <w:name w:val="WW8Num1z2"/>
    <w:qFormat/>
    <w:rsid w:val="00DF2EA7"/>
  </w:style>
  <w:style w:type="character" w:customStyle="1" w:styleId="WW8Num1z3">
    <w:name w:val="WW8Num1z3"/>
    <w:qFormat/>
    <w:rsid w:val="00DF2EA7"/>
  </w:style>
  <w:style w:type="character" w:customStyle="1" w:styleId="WW8Num1z4">
    <w:name w:val="WW8Num1z4"/>
    <w:qFormat/>
    <w:rsid w:val="00DF2EA7"/>
  </w:style>
  <w:style w:type="character" w:customStyle="1" w:styleId="WW8Num1z5">
    <w:name w:val="WW8Num1z5"/>
    <w:qFormat/>
    <w:rsid w:val="00DF2EA7"/>
  </w:style>
  <w:style w:type="character" w:customStyle="1" w:styleId="WW8Num1z6">
    <w:name w:val="WW8Num1z6"/>
    <w:qFormat/>
    <w:rsid w:val="00DF2EA7"/>
  </w:style>
  <w:style w:type="character" w:customStyle="1" w:styleId="WW8Num1z7">
    <w:name w:val="WW8Num1z7"/>
    <w:qFormat/>
    <w:rsid w:val="00DF2EA7"/>
  </w:style>
  <w:style w:type="character" w:customStyle="1" w:styleId="WW8Num1z8">
    <w:name w:val="WW8Num1z8"/>
    <w:qFormat/>
    <w:rsid w:val="00DF2EA7"/>
  </w:style>
  <w:style w:type="character" w:customStyle="1" w:styleId="WW8Num2z0">
    <w:name w:val="WW8Num2z0"/>
    <w:qFormat/>
    <w:rsid w:val="00DF2EA7"/>
    <w:rPr>
      <w:rFonts w:ascii="Symbol" w:hAnsi="Symbol" w:cs="OpenSymbol;Arial Unicode MS"/>
    </w:rPr>
  </w:style>
  <w:style w:type="character" w:customStyle="1" w:styleId="WW8Num2z1">
    <w:name w:val="WW8Num2z1"/>
    <w:qFormat/>
    <w:rsid w:val="00DF2EA7"/>
    <w:rPr>
      <w:rFonts w:ascii="OpenSymbol;Arial Unicode MS" w:hAnsi="OpenSymbol;Arial Unicode MS" w:cs="OpenSymbol;Arial Unicode MS"/>
    </w:rPr>
  </w:style>
  <w:style w:type="character" w:customStyle="1" w:styleId="InternetLink">
    <w:name w:val="Internet Link"/>
    <w:qFormat/>
    <w:rsid w:val="00DF2EA7"/>
    <w:rPr>
      <w:color w:val="000080"/>
      <w:u w:val="single"/>
    </w:rPr>
  </w:style>
  <w:style w:type="character" w:customStyle="1" w:styleId="af3">
    <w:name w:val="Маркеры списка"/>
    <w:qFormat/>
    <w:rsid w:val="00DF2EA7"/>
    <w:rPr>
      <w:rFonts w:ascii="OpenSymbol" w:eastAsia="OpenSymbol" w:hAnsi="OpenSymbol" w:cs="OpenSymbol"/>
    </w:rPr>
  </w:style>
  <w:style w:type="character" w:customStyle="1" w:styleId="af4">
    <w:name w:val="Маркеры"/>
    <w:qFormat/>
    <w:rsid w:val="00DF2EA7"/>
    <w:rPr>
      <w:rFonts w:ascii="OpenSymbol" w:eastAsia="OpenSymbol" w:hAnsi="OpenSymbol" w:cs="OpenSymbol"/>
    </w:rPr>
  </w:style>
  <w:style w:type="character" w:styleId="af5">
    <w:name w:val="FollowedHyperlink"/>
    <w:basedOn w:val="a1"/>
    <w:uiPriority w:val="99"/>
    <w:unhideWhenUsed/>
    <w:rsid w:val="00DF2EA7"/>
    <w:rPr>
      <w:color w:val="800080"/>
      <w:u w:val="single"/>
    </w:rPr>
  </w:style>
  <w:style w:type="paragraph" w:customStyle="1" w:styleId="10">
    <w:name w:val="Заголовок1"/>
    <w:basedOn w:val="a"/>
    <w:next w:val="a0"/>
    <w:qFormat/>
    <w:rsid w:val="00DF2EA7"/>
    <w:pPr>
      <w:keepNext/>
      <w:suppressAutoHyphens/>
      <w:overflowPunct w:val="0"/>
      <w:spacing w:before="240" w:after="120" w:line="240" w:lineRule="auto"/>
    </w:pPr>
    <w:rPr>
      <w:rFonts w:ascii="Liberation Sans;Arial" w:eastAsia="Microsoft YaHei" w:hAnsi="Liberation Sans;Arial" w:cs="Mangal"/>
      <w:color w:val="00000A"/>
      <w:kern w:val="2"/>
      <w:sz w:val="28"/>
      <w:szCs w:val="28"/>
      <w:lang w:eastAsia="zh-CN" w:bidi="hi-IN"/>
    </w:rPr>
  </w:style>
  <w:style w:type="paragraph" w:styleId="af6">
    <w:name w:val="List"/>
    <w:basedOn w:val="a0"/>
    <w:rsid w:val="00DF2EA7"/>
    <w:pPr>
      <w:suppressAutoHyphens/>
      <w:overflowPunct w:val="0"/>
      <w:spacing w:after="140" w:line="288" w:lineRule="auto"/>
      <w:jc w:val="left"/>
    </w:pPr>
    <w:rPr>
      <w:rFonts w:ascii="Liberation Serif;Times New Roma" w:eastAsia="SimSun" w:hAnsi="Liberation Serif;Times New Roma" w:cs="Mangal"/>
      <w:b w:val="0"/>
      <w:bCs w:val="0"/>
      <w:color w:val="00000A"/>
      <w:kern w:val="2"/>
      <w:lang w:eastAsia="zh-CN" w:bidi="hi-IN"/>
    </w:rPr>
  </w:style>
  <w:style w:type="paragraph" w:styleId="af7">
    <w:name w:val="caption"/>
    <w:basedOn w:val="a"/>
    <w:qFormat/>
    <w:rsid w:val="00DF2EA7"/>
    <w:pPr>
      <w:suppressLineNumbers/>
      <w:suppressAutoHyphens/>
      <w:overflowPunct w:val="0"/>
      <w:spacing w:before="120" w:after="120" w:line="240" w:lineRule="auto"/>
    </w:pPr>
    <w:rPr>
      <w:rFonts w:ascii="Liberation Serif;Times New Roma" w:eastAsia="SimSun" w:hAnsi="Liberation Serif;Times New Roma" w:cs="Mangal"/>
      <w:i/>
      <w:iCs/>
      <w:color w:val="00000A"/>
      <w:kern w:val="2"/>
      <w:sz w:val="24"/>
      <w:szCs w:val="24"/>
      <w:lang w:eastAsia="zh-CN" w:bidi="hi-IN"/>
    </w:rPr>
  </w:style>
  <w:style w:type="paragraph" w:styleId="13">
    <w:name w:val="index 1"/>
    <w:basedOn w:val="a"/>
    <w:next w:val="a"/>
    <w:autoRedefine/>
    <w:uiPriority w:val="99"/>
    <w:rsid w:val="00DF2EA7"/>
    <w:pPr>
      <w:spacing w:after="0" w:line="240" w:lineRule="auto"/>
      <w:ind w:left="220" w:hanging="220"/>
    </w:pPr>
  </w:style>
  <w:style w:type="paragraph" w:styleId="af8">
    <w:name w:val="index heading"/>
    <w:basedOn w:val="a"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9">
    <w:name w:val="Содержимое таблицы"/>
    <w:basedOn w:val="a"/>
    <w:qFormat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a">
    <w:name w:val="Заголовок списка"/>
    <w:basedOn w:val="a"/>
    <w:qFormat/>
    <w:rsid w:val="00DF2EA7"/>
    <w:pPr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b">
    <w:name w:val="Содержимое списка"/>
    <w:basedOn w:val="a"/>
    <w:qFormat/>
    <w:rsid w:val="00DF2EA7"/>
    <w:pPr>
      <w:suppressAutoHyphens/>
      <w:overflowPunct w:val="0"/>
      <w:spacing w:after="0" w:line="240" w:lineRule="auto"/>
      <w:ind w:left="567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c">
    <w:name w:val="Заголовок таблицы"/>
    <w:basedOn w:val="af9"/>
    <w:qFormat/>
    <w:rsid w:val="00DF2EA7"/>
    <w:pPr>
      <w:jc w:val="center"/>
    </w:pPr>
    <w:rPr>
      <w:b/>
      <w:bCs/>
    </w:rPr>
  </w:style>
  <w:style w:type="paragraph" w:customStyle="1" w:styleId="xl65">
    <w:name w:val="xl65"/>
    <w:basedOn w:val="a"/>
    <w:qFormat/>
    <w:rsid w:val="00DF2EA7"/>
    <w:pP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qFormat/>
    <w:rsid w:val="00DF2EA7"/>
    <w:pPr>
      <w:pBdr>
        <w:bottom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DF2E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DF2E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numbering" w:customStyle="1" w:styleId="afd">
    <w:name w:val="Без списка"/>
    <w:qFormat/>
    <w:rsid w:val="00DF2EA7"/>
  </w:style>
  <w:style w:type="numbering" w:customStyle="1" w:styleId="WW8Num1">
    <w:name w:val="WW8Num1"/>
    <w:qFormat/>
    <w:rsid w:val="00DF2EA7"/>
  </w:style>
  <w:style w:type="table" w:customStyle="1" w:styleId="14">
    <w:name w:val="Сетка таблицы1"/>
    <w:basedOn w:val="a2"/>
    <w:next w:val="ac"/>
    <w:uiPriority w:val="39"/>
    <w:rsid w:val="00DF2EA7"/>
    <w:pPr>
      <w:spacing w:after="0" w:line="240" w:lineRule="auto"/>
    </w:pPr>
    <w:rPr>
      <w:rFonts w:eastAsia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c"/>
    <w:uiPriority w:val="39"/>
    <w:rsid w:val="00D76029"/>
    <w:pPr>
      <w:spacing w:after="0" w:line="240" w:lineRule="auto"/>
    </w:pPr>
    <w:rPr>
      <w:rFonts w:eastAsia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F362D-662B-4DC4-B65B-8B9AAD0F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0</Pages>
  <Words>3856</Words>
  <Characters>2198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ser5_36</cp:lastModifiedBy>
  <cp:revision>22</cp:revision>
  <cp:lastPrinted>2026-05-20T08:11:00Z</cp:lastPrinted>
  <dcterms:created xsi:type="dcterms:W3CDTF">2025-05-23T08:06:00Z</dcterms:created>
  <dcterms:modified xsi:type="dcterms:W3CDTF">2026-05-20T08:11:00Z</dcterms:modified>
</cp:coreProperties>
</file>